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37" w:rsidRPr="00491C0C" w:rsidRDefault="00913195" w:rsidP="00847299">
      <w:pPr>
        <w:pStyle w:val="2"/>
        <w:jc w:val="center"/>
        <w:rPr>
          <w:rFonts w:ascii="Cambria" w:eastAsia="Times New Roman" w:hAnsi="Cambria" w:cs="Times New Roman"/>
          <w:color w:val="000000"/>
        </w:rPr>
      </w:pPr>
      <w:bookmarkStart w:id="0" w:name="_GoBack"/>
      <w:r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>
            <wp:extent cx="5940425" cy="8347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47299" w:rsidRPr="00491C0C">
        <w:rPr>
          <w:rFonts w:ascii="Cambria" w:eastAsia="Times New Roman" w:hAnsi="Cambria" w:cs="Times New Roman"/>
          <w:color w:val="000000"/>
        </w:rPr>
        <w:t xml:space="preserve"> </w:t>
      </w:r>
    </w:p>
    <w:p w:rsidR="00847299" w:rsidRDefault="00847299" w:rsidP="00AA4F49">
      <w:pPr>
        <w:shd w:val="clear" w:color="auto" w:fill="FFFFFF"/>
        <w:tabs>
          <w:tab w:val="left" w:pos="6261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47299" w:rsidRDefault="00847299" w:rsidP="00AA4F49">
      <w:pPr>
        <w:shd w:val="clear" w:color="auto" w:fill="FFFFFF"/>
        <w:tabs>
          <w:tab w:val="left" w:pos="6261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91C0C" w:rsidRPr="009A0473" w:rsidRDefault="00491C0C" w:rsidP="00AA4F49">
      <w:pPr>
        <w:shd w:val="clear" w:color="auto" w:fill="FFFFFF"/>
        <w:tabs>
          <w:tab w:val="left" w:pos="6261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91C0C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одержание рабочей программы</w:t>
      </w:r>
    </w:p>
    <w:p w:rsidR="007038FF" w:rsidRPr="00D94E92" w:rsidRDefault="007038FF" w:rsidP="00AA4F49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91C0C" w:rsidRPr="00491C0C" w:rsidRDefault="00491C0C" w:rsidP="00AA4F4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Пояснительная записка:</w:t>
      </w:r>
    </w:p>
    <w:p w:rsidR="00491C0C" w:rsidRPr="00074437" w:rsidRDefault="00491C0C" w:rsidP="00AA4F49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Нормативно – правовые документы, Законы, на основании которых разработан</w:t>
      </w:r>
      <w:r w:rsidR="007038FF">
        <w:rPr>
          <w:rFonts w:ascii="Times New Roman" w:eastAsia="Times New Roman" w:hAnsi="Times New Roman" w:cs="Times New Roman"/>
          <w:color w:val="000000"/>
          <w:sz w:val="28"/>
        </w:rPr>
        <w:t xml:space="preserve">а рабочая программа  –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  <w:r w:rsidR="00074437" w:rsidRPr="00074437"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:rsidR="00491C0C" w:rsidRPr="00E4740D" w:rsidRDefault="00491C0C" w:rsidP="00AA4F49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Цель программы  </w:t>
      </w:r>
      <w:r w:rsidR="007038FF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  <w:r w:rsidR="00074437" w:rsidRPr="00E4740D"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:rsidR="00491C0C" w:rsidRPr="00491C0C" w:rsidRDefault="00491C0C" w:rsidP="00AA4F49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Задачи педагогической деятельности на год (п</w:t>
      </w:r>
      <w:r w:rsidR="007038FF">
        <w:rPr>
          <w:rFonts w:ascii="Times New Roman" w:eastAsia="Times New Roman" w:hAnsi="Times New Roman" w:cs="Times New Roman"/>
          <w:color w:val="000000"/>
          <w:sz w:val="28"/>
        </w:rPr>
        <w:t>о образовательным областям)  –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  <w:r w:rsidR="00E4740D">
        <w:rPr>
          <w:rFonts w:ascii="Times New Roman" w:eastAsia="Times New Roman" w:hAnsi="Times New Roman" w:cs="Times New Roman"/>
          <w:color w:val="000000"/>
          <w:sz w:val="28"/>
        </w:rPr>
        <w:t>3-8</w:t>
      </w:r>
    </w:p>
    <w:p w:rsidR="00491C0C" w:rsidRPr="00491C0C" w:rsidRDefault="00491C0C" w:rsidP="00AA4F49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Возрастные и индивидуа</w:t>
      </w:r>
      <w:r w:rsidR="007038FF">
        <w:rPr>
          <w:rFonts w:ascii="Times New Roman" w:eastAsia="Times New Roman" w:hAnsi="Times New Roman" w:cs="Times New Roman"/>
          <w:color w:val="000000"/>
          <w:sz w:val="28"/>
        </w:rPr>
        <w:t xml:space="preserve">льные особенности детей  –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  <w:r w:rsidR="00E4740D">
        <w:rPr>
          <w:rFonts w:ascii="Times New Roman" w:eastAsia="Times New Roman" w:hAnsi="Times New Roman" w:cs="Times New Roman"/>
          <w:color w:val="000000"/>
          <w:sz w:val="28"/>
        </w:rPr>
        <w:t>8-10</w:t>
      </w:r>
    </w:p>
    <w:p w:rsidR="00491C0C" w:rsidRPr="00491C0C" w:rsidRDefault="00491C0C" w:rsidP="00AA4F49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Оценк</w:t>
      </w:r>
      <w:r w:rsidR="007038FF">
        <w:rPr>
          <w:rFonts w:ascii="Times New Roman" w:eastAsia="Times New Roman" w:hAnsi="Times New Roman" w:cs="Times New Roman"/>
          <w:color w:val="000000"/>
          <w:sz w:val="28"/>
        </w:rPr>
        <w:t xml:space="preserve">а здоровья детей группы  –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  <w:r w:rsidR="00E4740D">
        <w:rPr>
          <w:rFonts w:ascii="Times New Roman" w:eastAsia="Times New Roman" w:hAnsi="Times New Roman" w:cs="Times New Roman"/>
          <w:color w:val="000000"/>
          <w:sz w:val="28"/>
        </w:rPr>
        <w:t>11</w:t>
      </w:r>
    </w:p>
    <w:p w:rsidR="00491C0C" w:rsidRPr="00491C0C" w:rsidRDefault="00491C0C" w:rsidP="00AA4F49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Сведения о се</w:t>
      </w:r>
      <w:r w:rsidR="007038FF">
        <w:rPr>
          <w:rFonts w:ascii="Times New Roman" w:eastAsia="Times New Roman" w:hAnsi="Times New Roman" w:cs="Times New Roman"/>
          <w:color w:val="000000"/>
          <w:sz w:val="28"/>
        </w:rPr>
        <w:t>мьях воспитанников группы  –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 стр.</w:t>
      </w:r>
      <w:r w:rsidR="00E4740D">
        <w:rPr>
          <w:rFonts w:ascii="Times New Roman" w:eastAsia="Times New Roman" w:hAnsi="Times New Roman" w:cs="Times New Roman"/>
          <w:color w:val="000000"/>
          <w:sz w:val="28"/>
        </w:rPr>
        <w:t>11</w:t>
      </w:r>
    </w:p>
    <w:p w:rsidR="00491C0C" w:rsidRPr="00491C0C" w:rsidRDefault="007038FF" w:rsidP="00AA4F49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– </w:t>
      </w:r>
      <w:r w:rsidR="00491C0C"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  <w:r w:rsidR="00E4740D">
        <w:rPr>
          <w:rFonts w:ascii="Times New Roman" w:eastAsia="Times New Roman" w:hAnsi="Times New Roman" w:cs="Times New Roman"/>
          <w:color w:val="000000"/>
          <w:sz w:val="28"/>
        </w:rPr>
        <w:t>12-16</w:t>
      </w:r>
    </w:p>
    <w:p w:rsidR="00491C0C" w:rsidRPr="00491C0C" w:rsidRDefault="00491C0C" w:rsidP="00AA4F49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Максимально допустимый объем дневной образовательной нагрузки –      стр.</w:t>
      </w:r>
      <w:r w:rsidR="00E4740D">
        <w:rPr>
          <w:rFonts w:ascii="Times New Roman" w:eastAsia="Times New Roman" w:hAnsi="Times New Roman" w:cs="Times New Roman"/>
          <w:color w:val="000000"/>
          <w:sz w:val="28"/>
        </w:rPr>
        <w:t>17</w:t>
      </w: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7038F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038FF">
        <w:rPr>
          <w:rFonts w:ascii="Times New Roman" w:eastAsia="Times New Roman" w:hAnsi="Times New Roman" w:cs="Times New Roman"/>
          <w:color w:val="000000"/>
          <w:sz w:val="28"/>
        </w:rPr>
        <w:t xml:space="preserve">  Режимы  –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 стр.</w:t>
      </w:r>
      <w:r w:rsidR="00E4740D">
        <w:rPr>
          <w:rFonts w:ascii="Times New Roman" w:eastAsia="Times New Roman" w:hAnsi="Times New Roman" w:cs="Times New Roman"/>
          <w:color w:val="000000"/>
          <w:sz w:val="28"/>
        </w:rPr>
        <w:t>17-20</w:t>
      </w: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5.  Реж</w:t>
      </w:r>
      <w:r w:rsidR="007038FF">
        <w:rPr>
          <w:rFonts w:ascii="Times New Roman" w:eastAsia="Times New Roman" w:hAnsi="Times New Roman" w:cs="Times New Roman"/>
          <w:color w:val="000000"/>
          <w:sz w:val="28"/>
        </w:rPr>
        <w:t xml:space="preserve">им двигательной нагрузки  –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  <w:r w:rsidR="00E4740D">
        <w:rPr>
          <w:rFonts w:ascii="Times New Roman" w:eastAsia="Times New Roman" w:hAnsi="Times New Roman" w:cs="Times New Roman"/>
          <w:color w:val="000000"/>
          <w:sz w:val="28"/>
        </w:rPr>
        <w:t>19</w:t>
      </w: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6.  Расписание организованной образовательной деятельности на неделю  </w:t>
      </w:r>
      <w:r w:rsidRPr="00491C0C">
        <w:rPr>
          <w:rFonts w:ascii="Times New Roman" w:eastAsia="Times New Roman" w:hAnsi="Times New Roman" w:cs="Times New Roman"/>
          <w:color w:val="365F91"/>
          <w:sz w:val="28"/>
        </w:rPr>
        <w:t>–       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</w:p>
    <w:p w:rsidR="00491C0C" w:rsidRPr="00491C0C" w:rsidRDefault="00491C0C" w:rsidP="00AA4F4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7.  Режим  умственной  и</w:t>
      </w:r>
      <w:r w:rsidR="007038FF">
        <w:rPr>
          <w:rFonts w:ascii="Times New Roman" w:eastAsia="Times New Roman" w:hAnsi="Times New Roman" w:cs="Times New Roman"/>
          <w:color w:val="000000"/>
          <w:sz w:val="28"/>
        </w:rPr>
        <w:t xml:space="preserve"> физической  нагрузки  –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</w:p>
    <w:p w:rsidR="00491C0C" w:rsidRPr="007038FF" w:rsidRDefault="00491C0C" w:rsidP="00AA4F4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8.  Комплексно- тематическое </w:t>
      </w:r>
      <w:r w:rsidR="007038FF">
        <w:rPr>
          <w:rFonts w:ascii="Times New Roman" w:eastAsia="Times New Roman" w:hAnsi="Times New Roman" w:cs="Times New Roman"/>
          <w:color w:val="000000"/>
          <w:sz w:val="28"/>
        </w:rPr>
        <w:t xml:space="preserve"> планирование  –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</w:p>
    <w:p w:rsidR="00491C0C" w:rsidRPr="00491C0C" w:rsidRDefault="007038FF" w:rsidP="00AA4F4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038FF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491C0C" w:rsidRPr="00491C0C">
        <w:rPr>
          <w:rFonts w:ascii="Times New Roman" w:eastAsia="Times New Roman" w:hAnsi="Times New Roman" w:cs="Times New Roman"/>
          <w:color w:val="000000"/>
          <w:sz w:val="28"/>
        </w:rPr>
        <w:t>. Комплексно- тематическ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 планирование на год  – </w:t>
      </w:r>
      <w:r w:rsidR="00491C0C"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</w:p>
    <w:p w:rsidR="00491C0C" w:rsidRPr="00491C0C" w:rsidRDefault="007038FF" w:rsidP="00AA4F4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7038FF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91C0C" w:rsidRPr="00491C0C">
        <w:rPr>
          <w:rFonts w:ascii="Times New Roman" w:eastAsia="Times New Roman" w:hAnsi="Times New Roman" w:cs="Times New Roman"/>
          <w:color w:val="000000"/>
          <w:sz w:val="28"/>
        </w:rPr>
        <w:t>. Развивающая предметно – пространственная среды группы (по образовательным обл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ям)  – </w:t>
      </w:r>
      <w:r w:rsidR="00491C0C"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</w:p>
    <w:p w:rsidR="00491C0C" w:rsidRPr="00491C0C" w:rsidRDefault="007038FF" w:rsidP="00AA4F4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7038FF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491C0C" w:rsidRPr="00491C0C">
        <w:rPr>
          <w:rFonts w:ascii="Times New Roman" w:eastAsia="Times New Roman" w:hAnsi="Times New Roman" w:cs="Times New Roman"/>
          <w:color w:val="000000"/>
          <w:sz w:val="28"/>
        </w:rPr>
        <w:t>. Оснащение для восприятия художественной литературы (по всем темам комплексно-тематического планирования)  </w:t>
      </w:r>
      <w:r w:rsidR="00491C0C" w:rsidRPr="00491C0C">
        <w:rPr>
          <w:rFonts w:ascii="Times New Roman" w:eastAsia="Times New Roman" w:hAnsi="Times New Roman" w:cs="Times New Roman"/>
          <w:color w:val="365F91"/>
          <w:sz w:val="28"/>
        </w:rPr>
        <w:t>– </w:t>
      </w:r>
      <w:r w:rsidR="00491C0C"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</w:p>
    <w:p w:rsidR="00491C0C" w:rsidRPr="00491C0C" w:rsidRDefault="007038FF" w:rsidP="00AA4F4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7038FF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491C0C" w:rsidRPr="00491C0C">
        <w:rPr>
          <w:rFonts w:ascii="Times New Roman" w:eastAsia="Times New Roman" w:hAnsi="Times New Roman" w:cs="Times New Roman"/>
          <w:color w:val="000000"/>
          <w:sz w:val="28"/>
        </w:rPr>
        <w:t>. Работа с родителями и социальны</w:t>
      </w:r>
      <w:r>
        <w:rPr>
          <w:rFonts w:ascii="Times New Roman" w:eastAsia="Times New Roman" w:hAnsi="Times New Roman" w:cs="Times New Roman"/>
          <w:color w:val="000000"/>
          <w:sz w:val="28"/>
        </w:rPr>
        <w:t>ми партнерами  –</w:t>
      </w:r>
      <w:r w:rsidR="00491C0C"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</w:p>
    <w:p w:rsidR="00491C0C" w:rsidRPr="00491C0C" w:rsidRDefault="007038FF" w:rsidP="00AA4F4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D94E92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91C0C" w:rsidRPr="00491C0C">
        <w:rPr>
          <w:rFonts w:ascii="Times New Roman" w:eastAsia="Times New Roman" w:hAnsi="Times New Roman" w:cs="Times New Roman"/>
          <w:color w:val="000000"/>
          <w:sz w:val="28"/>
        </w:rPr>
        <w:t>. Методическое оснащение рабочей программы  – стр.</w:t>
      </w:r>
    </w:p>
    <w:p w:rsidR="00491C0C" w:rsidRPr="00491C0C" w:rsidRDefault="00491C0C" w:rsidP="00AA4F4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Обязательные приложения рабочей программы:</w:t>
      </w:r>
    </w:p>
    <w:p w:rsidR="00491C0C" w:rsidRPr="00491C0C" w:rsidRDefault="00491C0C" w:rsidP="00AA4F4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Проект  – стр.</w:t>
      </w:r>
    </w:p>
    <w:p w:rsidR="00491C0C" w:rsidRDefault="00491C0C" w:rsidP="00AA4F4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Педагогическая диагностика  </w:t>
      </w:r>
      <w:r w:rsidR="007038FF">
        <w:rPr>
          <w:rFonts w:ascii="Times New Roman" w:eastAsia="Times New Roman" w:hAnsi="Times New Roman" w:cs="Times New Roman"/>
          <w:color w:val="365F91"/>
          <w:sz w:val="28"/>
        </w:rPr>
        <w:t>–</w:t>
      </w:r>
      <w:r w:rsidRPr="00491C0C">
        <w:rPr>
          <w:rFonts w:ascii="Times New Roman" w:eastAsia="Times New Roman" w:hAnsi="Times New Roman" w:cs="Times New Roman"/>
          <w:color w:val="365F91"/>
          <w:sz w:val="28"/>
        </w:rPr>
        <w:t> 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стр.</w:t>
      </w:r>
    </w:p>
    <w:p w:rsidR="007C6A37" w:rsidRDefault="007C6A37" w:rsidP="00AA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AA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AA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AA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AA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C6A37" w:rsidRDefault="007C6A3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94E92" w:rsidRPr="00F43B3B" w:rsidRDefault="00D94E92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94E92" w:rsidRPr="001A3635" w:rsidRDefault="00491C0C" w:rsidP="00AA4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91C0C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ояснительная записка</w:t>
      </w:r>
    </w:p>
    <w:p w:rsidR="00D94E92" w:rsidRPr="001A3635" w:rsidRDefault="00D94E92" w:rsidP="00AA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91C0C" w:rsidRPr="00D94E92" w:rsidRDefault="00491C0C" w:rsidP="00AA4F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94E92">
        <w:rPr>
          <w:rFonts w:ascii="Times New Roman" w:eastAsia="Times New Roman" w:hAnsi="Times New Roman" w:cs="Times New Roman"/>
          <w:bCs/>
          <w:color w:val="000000"/>
          <w:sz w:val="28"/>
        </w:rPr>
        <w:t>Перечень нормативно – правовых документов, законов, на основании которых  составлена рабочая программа</w:t>
      </w:r>
    </w:p>
    <w:p w:rsidR="007C6A37" w:rsidRPr="00D94E92" w:rsidRDefault="007C6A37" w:rsidP="00AA4F49">
      <w:pPr>
        <w:shd w:val="clear" w:color="auto" w:fill="FFFFFF"/>
        <w:tabs>
          <w:tab w:val="left" w:pos="2597"/>
        </w:tabs>
        <w:spacing w:after="0" w:line="231" w:lineRule="atLeast"/>
        <w:rPr>
          <w:rFonts w:ascii="Cambria" w:eastAsia="Times New Roman" w:hAnsi="Cambria" w:cs="Times New Roman"/>
          <w:color w:val="000000"/>
        </w:rPr>
      </w:pP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491C0C">
        <w:rPr>
          <w:rFonts w:ascii="Times New Roman" w:eastAsia="Times New Roman" w:hAnsi="Times New Roman" w:cs="Times New Roman"/>
          <w:color w:val="000000"/>
          <w:sz w:val="14"/>
        </w:rPr>
        <w:t>     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Федеральный закон РФ от 29.12.2012 г. № 273 – ФЗ  </w:t>
      </w: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«Об образовании в Российской Федерации»</w:t>
      </w:r>
    </w:p>
    <w:p w:rsidR="00AA4F49" w:rsidRPr="009A0473" w:rsidRDefault="00AA4F49" w:rsidP="00AA4F49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2) «Семейный кодекс Российской Федерации» от 29.12.1995 N 223 – ФЗ </w:t>
      </w: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(ред. от 25.11.2013)</w:t>
      </w:r>
    </w:p>
    <w:p w:rsidR="00AA4F49" w:rsidRPr="009A0473" w:rsidRDefault="00AA4F49" w:rsidP="00AA4F49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3)  Приказ Министерства образования и науки РФ № 1155  от 17.11.2013 «Об утверждении федерального государственного стандарта дошкольного образования».</w:t>
      </w:r>
    </w:p>
    <w:p w:rsidR="00AA4F49" w:rsidRPr="009A0473" w:rsidRDefault="00AA4F49" w:rsidP="00AA4F49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4) «Порядок организации                 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(приказ МОиН  РФ от  30.08.2013  № 1014)</w:t>
      </w:r>
    </w:p>
    <w:p w:rsidR="00AA4F49" w:rsidRPr="009A0473" w:rsidRDefault="00AA4F49" w:rsidP="00AA4F49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5)   Постановление от  15.05.2013  № 26  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  от  04.04.2014</w:t>
      </w:r>
    </w:p>
    <w:p w:rsidR="00AA4F49" w:rsidRPr="009A0473" w:rsidRDefault="00AA4F49" w:rsidP="00AA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91C0C" w:rsidRPr="00491C0C" w:rsidRDefault="00491C0C" w:rsidP="00AA4F4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6) «О гигиенических требованиях к максимальной нагрузке для детей дошкольного возраста в организованных формах обучения», Инструктивно-методическое письмо от 14.03.2000   № 65/23-16;</w:t>
      </w:r>
    </w:p>
    <w:p w:rsidR="00AA4F49" w:rsidRPr="009A0473" w:rsidRDefault="00AA4F49" w:rsidP="00AA4F49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7) Основная образовательная программа дошкольного образования ГБДОУ детский сад № 28</w:t>
      </w:r>
    </w:p>
    <w:p w:rsidR="00AA4F49" w:rsidRPr="009A0473" w:rsidRDefault="00AA4F49" w:rsidP="00AA4F49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8) Примерная образовательная программа дошкольного образования «Детство»</w:t>
      </w:r>
      <w:r w:rsidRPr="00491C0C">
        <w:rPr>
          <w:rFonts w:ascii="Cambria" w:eastAsia="Times New Roman" w:hAnsi="Cambria" w:cs="Times New Roman"/>
          <w:color w:val="000000"/>
          <w:sz w:val="28"/>
        </w:rPr>
        <w:t> 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 / Т.И. Бабаева, А.Г. Гогоберидзе, О.В. Солнцева и др.,  2014 г.</w:t>
      </w:r>
    </w:p>
    <w:p w:rsidR="00491C0C" w:rsidRPr="00491C0C" w:rsidRDefault="00491C0C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Рабочая программа рассчитана  на  2015</w:t>
      </w:r>
      <w:r w:rsidR="00D94E92" w:rsidRPr="00D94E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94E92"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учебный год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-2016  .</w:t>
      </w:r>
    </w:p>
    <w:p w:rsidR="00491C0C" w:rsidRDefault="00491C0C" w:rsidP="00AA4F49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491C0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граммы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 – формирование общей культуры, развитие физических, интеллектуальных и личностных качеств, сохранение и укрепление здоровья детей.</w:t>
      </w:r>
    </w:p>
    <w:p w:rsidR="007C6A37" w:rsidRPr="00491C0C" w:rsidRDefault="007C6A37" w:rsidP="00AA4F49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</w:p>
    <w:p w:rsidR="00AA4F49" w:rsidRPr="009A0473" w:rsidRDefault="00AA4F49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91C0C" w:rsidRPr="00491C0C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Из заявленной цели вытекают следующие </w:t>
      </w:r>
      <w:r w:rsidRPr="00491C0C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74437" w:rsidRPr="00074437" w:rsidRDefault="00074437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</w:rPr>
      </w:pPr>
    </w:p>
    <w:p w:rsidR="002E75E1" w:rsidRDefault="002E75E1" w:rsidP="002E75E1">
      <w:pPr>
        <w:shd w:val="clear" w:color="auto" w:fill="FFFFFF"/>
        <w:tabs>
          <w:tab w:val="left" w:pos="7290"/>
        </w:tabs>
        <w:spacing w:after="0" w:line="231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91C0C" w:rsidRPr="001A3635" w:rsidRDefault="00491C0C" w:rsidP="002E75E1">
      <w:pPr>
        <w:shd w:val="clear" w:color="auto" w:fill="FFFFFF"/>
        <w:tabs>
          <w:tab w:val="left" w:pos="7290"/>
        </w:tabs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  <w:r w:rsidRPr="00074437">
        <w:rPr>
          <w:rFonts w:ascii="Times New Roman" w:eastAsia="Times New Roman" w:hAnsi="Times New Roman" w:cs="Times New Roman"/>
          <w:color w:val="000000"/>
          <w:sz w:val="36"/>
          <w:szCs w:val="36"/>
        </w:rPr>
        <w:t>«</w:t>
      </w:r>
      <w:r w:rsidRPr="000744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циально-коммуникативное развитие</w:t>
      </w:r>
      <w:r w:rsidRPr="00074437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»</w:t>
      </w:r>
    </w:p>
    <w:p w:rsidR="00900157" w:rsidRPr="001A3635" w:rsidRDefault="00900157" w:rsidP="00F43B3B">
      <w:pPr>
        <w:shd w:val="clear" w:color="auto" w:fill="FFFFFF"/>
        <w:tabs>
          <w:tab w:val="left" w:pos="7290"/>
        </w:tabs>
        <w:spacing w:after="0" w:line="231" w:lineRule="atLeast"/>
        <w:jc w:val="center"/>
        <w:rPr>
          <w:rFonts w:ascii="Cambria" w:eastAsia="Times New Roman" w:hAnsi="Cambria" w:cs="Times New Roman"/>
          <w:color w:val="000000"/>
        </w:rPr>
      </w:pPr>
    </w:p>
    <w:p w:rsidR="00491C0C" w:rsidRPr="00074437" w:rsidRDefault="00491C0C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74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Задачи </w:t>
      </w:r>
      <w:r w:rsidR="00074437" w:rsidRPr="00074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тельной</w:t>
      </w:r>
      <w:r w:rsidRPr="00074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̆ деятельности</w:t>
      </w:r>
    </w:p>
    <w:p w:rsidR="00074437" w:rsidRPr="00074437" w:rsidRDefault="00074437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</w:p>
    <w:p w:rsidR="00074437" w:rsidRPr="00074437" w:rsidRDefault="00491C0C" w:rsidP="00F43B3B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000000"/>
          <w:sz w:val="28"/>
          <w:szCs w:val="28"/>
        </w:rPr>
      </w:pPr>
      <w:r w:rsidRPr="0007443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оброжелательное отношение к взрослым и детям: быть приветливым, проявлять интерес к действиям и поступкам людей, желание по примеру</w:t>
      </w:r>
    </w:p>
    <w:p w:rsidR="00074437" w:rsidRPr="00074437" w:rsidRDefault="00491C0C" w:rsidP="00F43B3B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000000"/>
          <w:sz w:val="28"/>
          <w:szCs w:val="28"/>
        </w:rPr>
      </w:pPr>
      <w:r w:rsidRPr="000744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моциональную отзывчивость к взрослым и детям, сопереживание героям литературных произведений, доброе отношение к животным и растениям</w:t>
      </w:r>
      <w:r w:rsidRPr="0007443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74437" w:rsidRPr="001A3635" w:rsidRDefault="00074437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000000"/>
          <w:sz w:val="28"/>
          <w:szCs w:val="28"/>
        </w:rPr>
      </w:pPr>
    </w:p>
    <w:p w:rsidR="00491C0C" w:rsidRPr="00074437" w:rsidRDefault="00491C0C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4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ваем ценностное отношение к труду</w:t>
      </w:r>
    </w:p>
    <w:p w:rsidR="00491C0C" w:rsidRPr="001A3635" w:rsidRDefault="00491C0C" w:rsidP="002E7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74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Задачи </w:t>
      </w:r>
      <w:r w:rsidR="00074437" w:rsidRPr="00074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тельной</w:t>
      </w:r>
      <w:r w:rsidRPr="00074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̆ деятельности</w:t>
      </w:r>
    </w:p>
    <w:p w:rsidR="00074437" w:rsidRPr="001A3635" w:rsidRDefault="00074437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</w:p>
    <w:p w:rsidR="00491C0C" w:rsidRPr="00491C0C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й людей.</w:t>
      </w:r>
    </w:p>
    <w:p w:rsidR="00491C0C" w:rsidRPr="00491C0C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2. Вовлекать детей (в объеме возрастных </w:t>
      </w:r>
      <w:r w:rsidR="00AA4F49" w:rsidRPr="00491C0C">
        <w:rPr>
          <w:rFonts w:ascii="Times New Roman" w:eastAsia="Times New Roman" w:hAnsi="Times New Roman" w:cs="Times New Roman"/>
          <w:color w:val="000000"/>
          <w:sz w:val="28"/>
        </w:rPr>
        <w:t>возможностей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̆) в простейшие процессы хозяйственно-бытового труда — от постановки цели до получения результата труда; при</w:t>
      </w:r>
      <w:r w:rsidR="00AA4F49" w:rsidRPr="00AA4F4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074437" w:rsidRPr="001A3635" w:rsidRDefault="0007443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00157" w:rsidRPr="001A3635" w:rsidRDefault="0090015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91C0C" w:rsidRPr="00491C0C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ирование основ безопасного поведения в быту, социуме, природе</w:t>
      </w:r>
    </w:p>
    <w:p w:rsidR="00491C0C" w:rsidRPr="001A3635" w:rsidRDefault="00491C0C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91C0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адачи </w:t>
      </w:r>
      <w:r w:rsidR="00074437" w:rsidRPr="00491C0C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ой</w:t>
      </w:r>
      <w:r w:rsidRPr="00491C0C">
        <w:rPr>
          <w:rFonts w:ascii="Times New Roman" w:eastAsia="Times New Roman" w:hAnsi="Times New Roman" w:cs="Times New Roman"/>
          <w:b/>
          <w:bCs/>
          <w:color w:val="000000"/>
          <w:sz w:val="28"/>
        </w:rPr>
        <w:t>̆ деятельности</w:t>
      </w:r>
    </w:p>
    <w:p w:rsidR="00074437" w:rsidRPr="001A3635" w:rsidRDefault="00074437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</w:p>
    <w:p w:rsidR="00491C0C" w:rsidRPr="00491C0C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1. Обогащать представления </w:t>
      </w:r>
      <w:r w:rsidR="00074437" w:rsidRPr="00491C0C">
        <w:rPr>
          <w:rFonts w:ascii="Times New Roman" w:eastAsia="Times New Roman" w:hAnsi="Times New Roman" w:cs="Times New Roman"/>
          <w:color w:val="000000"/>
          <w:sz w:val="28"/>
        </w:rPr>
        <w:t>детей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̆ об основных источниках и видах опасности в быту, на улице, в природе, в общении с незнакомыми людьми.</w:t>
      </w:r>
    </w:p>
    <w:p w:rsidR="00491C0C" w:rsidRPr="00491C0C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2. Продолжать знакомить </w:t>
      </w:r>
      <w:r w:rsidR="00074437" w:rsidRPr="00491C0C">
        <w:rPr>
          <w:rFonts w:ascii="Times New Roman" w:eastAsia="Times New Roman" w:hAnsi="Times New Roman" w:cs="Times New Roman"/>
          <w:color w:val="000000"/>
          <w:sz w:val="28"/>
        </w:rPr>
        <w:t>детей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>̆ с простейшими способами безопасного поведения в опасных ситуациях.</w:t>
      </w:r>
    </w:p>
    <w:p w:rsidR="00491C0C" w:rsidRPr="00491C0C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</w:p>
    <w:p w:rsidR="00900157" w:rsidRPr="001A3635" w:rsidRDefault="00900157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color w:val="000000"/>
          <w:sz w:val="40"/>
        </w:rPr>
      </w:pPr>
    </w:p>
    <w:p w:rsidR="00491C0C" w:rsidRPr="001A3635" w:rsidRDefault="00491C0C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91C0C">
        <w:rPr>
          <w:rFonts w:ascii="Times New Roman" w:eastAsia="Times New Roman" w:hAnsi="Times New Roman" w:cs="Times New Roman"/>
          <w:color w:val="000000"/>
          <w:sz w:val="40"/>
        </w:rPr>
        <w:t>«</w:t>
      </w:r>
      <w:r w:rsidRPr="000744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знавательное развитие»</w:t>
      </w:r>
    </w:p>
    <w:p w:rsidR="00900157" w:rsidRPr="001A3635" w:rsidRDefault="00900157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36"/>
          <w:szCs w:val="36"/>
        </w:rPr>
      </w:pPr>
    </w:p>
    <w:p w:rsidR="00491C0C" w:rsidRPr="001A3635" w:rsidRDefault="00491C0C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74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 образовательной деятельности</w:t>
      </w:r>
    </w:p>
    <w:p w:rsidR="00074437" w:rsidRPr="001A3635" w:rsidRDefault="00074437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 Обогащать сенсорный опыт детей, развивать целенаправленное восприятие и самостоятельное обследование окружающих предметов (объектов) с опорой на разные органы чувств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2. Развивать умение замечать не только ярко представленные в предмете (объекте) свойства, но и менее заметные, скрытые; устанавливать связи между качествами предмета и его назначением, выявлять простейшие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lastRenderedPageBreak/>
        <w:t>зависимости предметов (по форме, размеру, количеству) и прослеживать изменения объектов по одному-двум признакам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3. Обогащать представления о мире природы, о социальном мире, о предметах и объектах рукотворного мира, о значении солнца, воздуха, воды для человека.</w:t>
      </w:r>
    </w:p>
    <w:p w:rsidR="00900157" w:rsidRPr="00F43B3B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4. Обогащать социальные представления о людях — взрослых и детях: особенностях внешности, проявлениях половозрастных отличий, о некоторых профессиях взрослых, правилах отношений между взрослыми и детьми.</w:t>
      </w:r>
    </w:p>
    <w:p w:rsidR="002E75E1" w:rsidRDefault="002E75E1" w:rsidP="002E7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2E75E1" w:rsidRDefault="002E75E1" w:rsidP="002E7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2E75E1" w:rsidRPr="002E75E1" w:rsidRDefault="00491C0C" w:rsidP="002E7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Речевое развитие»</w:t>
      </w:r>
    </w:p>
    <w:p w:rsidR="00900157" w:rsidRPr="00900157" w:rsidRDefault="00900157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1C0C" w:rsidRPr="00900157" w:rsidRDefault="00491C0C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тие импрессивной речи</w:t>
      </w:r>
    </w:p>
    <w:p w:rsidR="00900157" w:rsidRPr="00900157" w:rsidRDefault="00900157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 Работа над накоплением пассивного словаря, усвоение слов, обозначающих части тела и лица человека, предметы ближайшего окружения, игровые и бытовые действия, признаки предметов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2.Работа над обобщающими понятиями (игрушки, одежда, обувь, мебель, посуда, продукты питания, цветы, птицы, животные домашние и дикие, насекомые)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3.Учить различать глаголы и прилагательные, противоположные по значению (надевать-снимать, широкий-узкий)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4.Работа над дифференциацией единственного и множественного числа имен существительных мужского и женского рода (кот-коты, кукла-куклы)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5.Работа над дифференциацией форм единственного и множественного числа глаголов ( играет-играют)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6.Воспитывать внимание к звукослоговой структуре слова-учить различать на слух длинные и короткие слова</w:t>
      </w:r>
    </w:p>
    <w:p w:rsidR="00900157" w:rsidRPr="001A3635" w:rsidRDefault="00900157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0157" w:rsidRPr="001A3635" w:rsidRDefault="00900157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E75E1" w:rsidRDefault="002E75E1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91C0C" w:rsidRPr="001A3635" w:rsidRDefault="00491C0C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тие экспрессивной речи</w:t>
      </w:r>
    </w:p>
    <w:p w:rsidR="00900157" w:rsidRPr="001A3635" w:rsidRDefault="00900157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Расширять, уточнять, активизировать номинативный (существительные) словарь на основе обогащения представлений по лексическим темам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2.Формировать, активизировать глагольный словарь за счет усвоения глаголов по изучаемым лексическим темам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3.Ввести в речь прилагательные, обозначающие признаки и качества предметов(цвет, свойства, величину, оценку)</w:t>
      </w:r>
    </w:p>
    <w:p w:rsidR="00900157" w:rsidRPr="001A3635" w:rsidRDefault="002E75E1" w:rsidP="002E75E1">
      <w:pPr>
        <w:shd w:val="clear" w:color="auto" w:fill="FFFFFF"/>
        <w:tabs>
          <w:tab w:val="left" w:pos="7920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</w:p>
    <w:p w:rsidR="00900157" w:rsidRPr="001A3635" w:rsidRDefault="00900157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E75E1" w:rsidRDefault="002E75E1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91C0C" w:rsidRPr="001A3635" w:rsidRDefault="00491C0C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тие фонематической системы речи</w:t>
      </w:r>
    </w:p>
    <w:p w:rsidR="00900157" w:rsidRPr="001A3635" w:rsidRDefault="00900157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Воспитывать внимание к звуковой стороне речи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2.Формировать умение различать  гласные звуки по принципу контраста и гласные, близкие по артикуляции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3.Учить дифференцировать согласные раннего онтогенеза, </w:t>
      </w:r>
      <w:r w:rsidR="003A1370" w:rsidRPr="00491C0C">
        <w:rPr>
          <w:rFonts w:ascii="Times New Roman" w:eastAsia="Times New Roman" w:hAnsi="Times New Roman" w:cs="Times New Roman"/>
          <w:color w:val="000000"/>
          <w:sz w:val="28"/>
        </w:rPr>
        <w:t>отличающееся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 по артикуляции (б)-(н), (м)-(т)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4.Развивать внимание к звукослоговой структуре слова в упражнениях на различные длинных и коротких слов-на простукивание, прохлопывание, протопывание слового рисунка слова</w:t>
      </w:r>
    </w:p>
    <w:p w:rsidR="00900157" w:rsidRPr="001A3635" w:rsidRDefault="00900157" w:rsidP="002E75E1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900157" w:rsidRPr="001A3635" w:rsidRDefault="00900157" w:rsidP="002E75E1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2E75E1" w:rsidRDefault="002E75E1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91C0C" w:rsidRPr="00847299" w:rsidRDefault="00491C0C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тие фонетической стороны языка</w:t>
      </w:r>
    </w:p>
    <w:p w:rsidR="00900157" w:rsidRPr="00847299" w:rsidRDefault="00900157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Формирование правильного речевого(дифрагмальное) дыхания и длительной ротовой выдох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2.Развитие силы и модуляции голоса</w:t>
      </w:r>
    </w:p>
    <w:p w:rsidR="00491C0C" w:rsidRPr="00491C0C" w:rsidRDefault="00491C0C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3.Активизировать движения артикуляционного аппарата с помощью специальных упражнений</w:t>
      </w:r>
    </w:p>
    <w:p w:rsidR="00491C0C" w:rsidRPr="001A3635" w:rsidRDefault="00491C0C" w:rsidP="002E75E1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4.Уточнить артикулирование (четкость произношения) гласных звуков и согласных раннего онтогенеза ( м,н,п,т,ф,в,б,к,г,х)</w:t>
      </w:r>
    </w:p>
    <w:p w:rsidR="00900157" w:rsidRPr="001A3635" w:rsidRDefault="00900157" w:rsidP="002E75E1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900157" w:rsidRPr="001A3635" w:rsidRDefault="00900157" w:rsidP="002E75E1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</w:p>
    <w:p w:rsidR="00900157" w:rsidRPr="001A3635" w:rsidRDefault="00900157" w:rsidP="00F43B3B">
      <w:pPr>
        <w:shd w:val="clear" w:color="auto" w:fill="FFFFFF"/>
        <w:tabs>
          <w:tab w:val="left" w:pos="115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00157" w:rsidRPr="001A3635" w:rsidRDefault="00900157" w:rsidP="00F43B3B">
      <w:pPr>
        <w:shd w:val="clear" w:color="auto" w:fill="FFFFFF"/>
        <w:tabs>
          <w:tab w:val="left" w:pos="115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1C0C" w:rsidRPr="001A3635" w:rsidRDefault="00491C0C" w:rsidP="00F43B3B">
      <w:pPr>
        <w:shd w:val="clear" w:color="auto" w:fill="FFFFFF"/>
        <w:tabs>
          <w:tab w:val="left" w:pos="115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Художественно-эстетическое развитие»</w:t>
      </w:r>
    </w:p>
    <w:p w:rsidR="00900157" w:rsidRPr="001A3635" w:rsidRDefault="00900157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36"/>
          <w:szCs w:val="36"/>
        </w:rPr>
      </w:pPr>
    </w:p>
    <w:p w:rsidR="00491C0C" w:rsidRPr="001A3635" w:rsidRDefault="00491C0C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Задачи </w:t>
      </w:r>
      <w:r w:rsidR="00900157"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тельной</w:t>
      </w: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̆ деятельности</w:t>
      </w:r>
    </w:p>
    <w:p w:rsidR="00900157" w:rsidRPr="001A3635" w:rsidRDefault="00900157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2. Активизировать интерес к произведениям народного и профессионального искусства и формировать опыт восприятия произведений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:rsidR="00491C0C" w:rsidRPr="00491C0C" w:rsidRDefault="002E75E1" w:rsidP="002E75E1">
      <w:pPr>
        <w:shd w:val="clear" w:color="auto" w:fill="FFFFFF"/>
        <w:tabs>
          <w:tab w:val="left" w:pos="6519"/>
        </w:tabs>
        <w:spacing w:after="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ab/>
      </w:r>
    </w:p>
    <w:p w:rsidR="00900157" w:rsidRPr="001A3635" w:rsidRDefault="0090015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0157" w:rsidRPr="001A3635" w:rsidRDefault="0090015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91C0C" w:rsidRPr="00900157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тие продуктивной деятельности и детского творчества</w:t>
      </w:r>
    </w:p>
    <w:p w:rsidR="00491C0C" w:rsidRPr="00900157" w:rsidRDefault="00491C0C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 образовательной деятельности</w:t>
      </w:r>
    </w:p>
    <w:p w:rsidR="00900157" w:rsidRPr="00900157" w:rsidRDefault="00900157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 Формировать умения и навыки изобразительной, декоративной, конструктивной деятельности: развитие изобразительно-выразительных и технических умений, освоение изобразительных техник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2.  Знакомить с элементами некоторых видов народного прикладного творчества, использовать их в своей творческой деятельности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3.Учить правильно держать ножницы, вырезать круг из квадрата, овал-из прямоугольника, плавно срезать и закруглять углы.</w:t>
      </w:r>
    </w:p>
    <w:p w:rsidR="00900157" w:rsidRPr="001A3635" w:rsidRDefault="002E75E1" w:rsidP="002E75E1">
      <w:pPr>
        <w:shd w:val="clear" w:color="auto" w:fill="FFFFFF"/>
        <w:tabs>
          <w:tab w:val="left" w:pos="516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</w:p>
    <w:p w:rsidR="00900157" w:rsidRPr="001A3635" w:rsidRDefault="00900157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91C0C" w:rsidRPr="00900157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удожественная литература</w:t>
      </w:r>
    </w:p>
    <w:p w:rsidR="00491C0C" w:rsidRPr="00900157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Задачи </w:t>
      </w:r>
      <w:r w:rsidR="00900157"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тельной</w:t>
      </w: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̆ деятельности</w:t>
      </w:r>
    </w:p>
    <w:p w:rsidR="00491C0C" w:rsidRPr="00491C0C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 Углублять у детей интерес к литературе, воспитывать желание к постоянному общению с книгой в совместной со взрослым и самостоятельной деятельности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3.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сложные мотивы их поступков, оценивать их с позиций этических норм, сочувствовать и сопереживать героям произведений, осознавать значение некоторых средств языковой выразительности для передачи образов героев, общего настроения произведения или его фрагмента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4. Учить проявлять эмоциональную заинтересованность в драматизации знакомых сказок. Пересказывать сюжет литературного произведения, заучить стихотворение наизусть.</w:t>
      </w:r>
    </w:p>
    <w:p w:rsidR="00491C0C" w:rsidRPr="00491C0C" w:rsidRDefault="002E75E1" w:rsidP="002E75E1">
      <w:pPr>
        <w:shd w:val="clear" w:color="auto" w:fill="FFFFFF"/>
        <w:tabs>
          <w:tab w:val="left" w:pos="6133"/>
        </w:tabs>
        <w:spacing w:after="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ab/>
      </w:r>
    </w:p>
    <w:p w:rsidR="00491C0C" w:rsidRPr="001A3635" w:rsidRDefault="00491C0C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узыка</w:t>
      </w:r>
    </w:p>
    <w:p w:rsidR="00491C0C" w:rsidRPr="001A3635" w:rsidRDefault="00491C0C" w:rsidP="005A4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Задачи </w:t>
      </w:r>
      <w:r w:rsidR="00900157"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тельной</w:t>
      </w:r>
      <w:r w:rsidRPr="009001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̆ деятельности</w:t>
      </w:r>
    </w:p>
    <w:p w:rsidR="00900157" w:rsidRPr="001A3635" w:rsidRDefault="00900157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 Воспитывать слушательскую культуру детей, развивать умения понимать и интерпретировать выразительные средства музыки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2. Развивать музыкальный слух — интонационный, мелодический, гармонический, ладовый; обучать элементарной музыкальной грамоте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3. Развивать координацию слуха и голоса, формировать начальные певческие навыки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4. Способствовать освоению детьми приемов игры на детских музыкальных инструментах.</w:t>
      </w:r>
    </w:p>
    <w:p w:rsidR="005A478C" w:rsidRDefault="005A478C" w:rsidP="005A478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</w:p>
    <w:p w:rsidR="005A478C" w:rsidRDefault="005A478C" w:rsidP="005A4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1C0C" w:rsidRPr="005A478C" w:rsidRDefault="00491C0C" w:rsidP="005A4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43B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Физическое развитие»</w:t>
      </w:r>
    </w:p>
    <w:p w:rsidR="00491C0C" w:rsidRPr="005A478C" w:rsidRDefault="00491C0C" w:rsidP="005A4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43B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 образовательной деятельности</w:t>
      </w:r>
    </w:p>
    <w:p w:rsidR="00F43B3B" w:rsidRPr="005A478C" w:rsidRDefault="00F43B3B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1. Развивать умения уверенно и активно выполнять основные элементы техники общеразвивающих упражнений, основных движений, спортивных упражнений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й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2. Целенаправленно развивать скоростно-силовые качества, координацию, общую выносливость, силу, гибкость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3. Формировать у детей потребность в двигательной активности, интерес к выполнению элементарных правил здорового образа жизни.</w:t>
      </w:r>
    </w:p>
    <w:p w:rsidR="00491C0C" w:rsidRPr="001A3635" w:rsidRDefault="00491C0C" w:rsidP="002E7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4.  Учить ловить мяч с расстояния. Метать мяч разными способами правой и левой руками, отбивать от пола.</w:t>
      </w:r>
    </w:p>
    <w:p w:rsidR="00F43B3B" w:rsidRPr="001A3635" w:rsidRDefault="002E75E1" w:rsidP="002E75E1">
      <w:pPr>
        <w:shd w:val="clear" w:color="auto" w:fill="FFFFFF"/>
        <w:tabs>
          <w:tab w:val="left" w:pos="51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491C0C" w:rsidRPr="001A3635" w:rsidRDefault="00491C0C" w:rsidP="005A478C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43B3B">
        <w:rPr>
          <w:rFonts w:ascii="Times New Roman" w:eastAsia="Times New Roman" w:hAnsi="Times New Roman" w:cs="Times New Roman"/>
          <w:color w:val="000000"/>
          <w:sz w:val="36"/>
          <w:szCs w:val="36"/>
        </w:rPr>
        <w:t>«</w:t>
      </w:r>
      <w:r w:rsidRPr="00F43B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зрастные особенности детей 4-5 лет.»</w:t>
      </w:r>
    </w:p>
    <w:p w:rsidR="00F43B3B" w:rsidRPr="001A3635" w:rsidRDefault="00F43B3B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36"/>
          <w:szCs w:val="36"/>
        </w:rPr>
      </w:pP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Средний дошкольный возраст (4—5 лет). 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йста», не перебивают взрослого, вежливо обращаются к нему. Кроме того, они могут по собственной инициативе убирать игрушки, выполнять простые трудовые обязанности, доводить дело до конца. В этом возрасте у детей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другого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й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К 4—5 годам ребенок способен элементарно охарактеризовать свое самочувствие, привлечь внимание взрослого в случае недомогания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lastRenderedPageBreak/>
        <w:t>Дети имеют дифференцированное представление о собственной гендерной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й, о видах отдыха, специфике поведения в общении с другими людьми, об отдельных женских и мужских качествах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й ребенок активно осваивает окружающий его мир предметов и вещей, мир человеческих отношений. Лучше всего это удается детям в игре. Дети 4—5 лет продолжают проигрывать действия с предметами, но теперь внешняя последовательность этих действий уже соответствует реальной дей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йствий не имела для игры такого значения). В игре дети называют свои роли, понимают условность принятых ролей. Происходит разделение игровых и реальных взаимоотношений. В 4—5 лет сверстники становятся для ребенка более привлекательными и предпочитаемыми партнерами по игре, чем взрослый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В среднем дошкольном возрасте связь мышления и действий сохраняется, но уже не является такой непосредственной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й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йствие по правилу — первый необходимый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В возрасте 4—5 лет преобладает репродуктивное воображение, воссоздающее образы, которые описываются в стихах, рассказах взрослого,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lastRenderedPageBreak/>
        <w:t>встречаются в мультфильмах и т. д. Элементы продуктивного воображения начинают складываться в игре, рисовании, конструировании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Возможность устанавливать причинно-следственные связи отражается в детских ответах в форме сложноподчиненных предложений. У детей наблюдается потребность в уважении взрослых, их похвале, поэтому на замечания взрослых ребенок пятого года жизни реагирует повышенной обидчивостью. Общение со сверстниками по-прежнему тесно переплетено с другими видами детской деятельности (игрой, трудом, продуктивной деятельностью), однако уже отмечаются и ситуации чистого общения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Для поддержания сотрудничества, установления отношений в словаре детей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й речевой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й просьбы, утешения, сопереживания и сочувствия. Речь становится более связной и последовательной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й, доминирование эгоцентрической позиции в мышлении и поведении.</w:t>
      </w:r>
    </w:p>
    <w:p w:rsidR="00491C0C" w:rsidRPr="00491C0C" w:rsidRDefault="00491C0C" w:rsidP="002E75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>В художественной и продуктивной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й, животных, сказочных персонажей. Дошкольники начинают более целостно воспринимать сюжеты и понимать образы.</w:t>
      </w:r>
    </w:p>
    <w:p w:rsidR="001A3635" w:rsidRPr="003A1370" w:rsidRDefault="00491C0C" w:rsidP="003A137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</w:rPr>
        <w:t xml:space="preserve"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йшими техническими умениями и навыками. Конструирование </w:t>
      </w:r>
      <w:r w:rsidRPr="00491C0C">
        <w:rPr>
          <w:rFonts w:ascii="Times New Roman" w:eastAsia="Times New Roman" w:hAnsi="Times New Roman" w:cs="Times New Roman"/>
          <w:color w:val="000000"/>
          <w:sz w:val="28"/>
        </w:rPr>
        <w:lastRenderedPageBreak/>
        <w:t>начинает носить характер продуктивной деятельности: дети замысливают будущую конструкцию и осуществля</w:t>
      </w:r>
      <w:r w:rsidR="003A1370">
        <w:rPr>
          <w:rFonts w:ascii="Times New Roman" w:eastAsia="Times New Roman" w:hAnsi="Times New Roman" w:cs="Times New Roman"/>
          <w:color w:val="000000"/>
          <w:sz w:val="28"/>
        </w:rPr>
        <w:t>ют поиск способов ее исполнения</w:t>
      </w:r>
    </w:p>
    <w:p w:rsidR="001A3635" w:rsidRDefault="001A3635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1A3635" w:rsidRDefault="001A3635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E4740D" w:rsidRDefault="00E4740D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E4740D" w:rsidRDefault="00E4740D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E4740D" w:rsidRDefault="00E4740D" w:rsidP="003A1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6F3D18" w:rsidRDefault="006F3D18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491C0C" w:rsidRDefault="00491C0C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91C0C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</w:t>
      </w:r>
      <w:r w:rsidRPr="009569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чебный план</w:t>
      </w:r>
    </w:p>
    <w:p w:rsidR="00491C0C" w:rsidRDefault="00491C0C" w:rsidP="0095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569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мерная сетка организованной образовательной деятельности</w:t>
      </w:r>
    </w:p>
    <w:p w:rsidR="00956925" w:rsidRPr="00956925" w:rsidRDefault="00956925" w:rsidP="0095692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"/>
        <w:gridCol w:w="6616"/>
        <w:gridCol w:w="2417"/>
      </w:tblGrid>
      <w:tr w:rsidR="00FE16AF" w:rsidTr="00FE16AF">
        <w:tc>
          <w:tcPr>
            <w:tcW w:w="534" w:type="dxa"/>
          </w:tcPr>
          <w:p w:rsidR="00FE16AF" w:rsidRDefault="00FE16AF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bookmarkStart w:id="1" w:name="27686b579718c70c87c13aea5d5ed58b31492196"/>
            <w:bookmarkStart w:id="2" w:name="4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№</w:t>
            </w:r>
          </w:p>
        </w:tc>
        <w:tc>
          <w:tcPr>
            <w:tcW w:w="5770" w:type="dxa"/>
          </w:tcPr>
          <w:p w:rsidR="00FE16AF" w:rsidRDefault="00FE16AF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Наименование образовательных областей, культурных практик.</w:t>
            </w:r>
          </w:p>
        </w:tc>
        <w:tc>
          <w:tcPr>
            <w:tcW w:w="3267" w:type="dxa"/>
          </w:tcPr>
          <w:p w:rsidR="00FE16AF" w:rsidRPr="00437EF5" w:rsidRDefault="00FE16AF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личество занятий в неделю</w:t>
            </w:r>
          </w:p>
        </w:tc>
      </w:tr>
      <w:tr w:rsidR="00FE16AF" w:rsidTr="00FE16AF">
        <w:tc>
          <w:tcPr>
            <w:tcW w:w="534" w:type="dxa"/>
          </w:tcPr>
          <w:p w:rsidR="00FE16AF" w:rsidRPr="00FE16AF" w:rsidRDefault="00FE16AF" w:rsidP="00FE16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:rsidR="00FE16AF" w:rsidRPr="00FE16AF" w:rsidRDefault="00FE16AF" w:rsidP="00FE16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3267" w:type="dxa"/>
          </w:tcPr>
          <w:p w:rsidR="00FE16AF" w:rsidRDefault="00FE16AF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1 раз в 2 недели</w:t>
            </w:r>
          </w:p>
        </w:tc>
      </w:tr>
      <w:tr w:rsidR="00FE16AF" w:rsidTr="00FE16AF">
        <w:tc>
          <w:tcPr>
            <w:tcW w:w="534" w:type="dxa"/>
          </w:tcPr>
          <w:p w:rsidR="00FE16AF" w:rsidRDefault="00FE16AF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5770" w:type="dxa"/>
          </w:tcPr>
          <w:p w:rsidR="00FE16AF" w:rsidRPr="00FE16AF" w:rsidRDefault="00FE16AF" w:rsidP="00FE16AF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Социализация</w:t>
            </w:r>
          </w:p>
        </w:tc>
        <w:tc>
          <w:tcPr>
            <w:tcW w:w="3267" w:type="dxa"/>
          </w:tcPr>
          <w:p w:rsidR="00FE16AF" w:rsidRDefault="00FE16AF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1раз в 2 недели</w:t>
            </w:r>
          </w:p>
        </w:tc>
      </w:tr>
      <w:tr w:rsidR="00FE16AF" w:rsidTr="00FE16AF">
        <w:tc>
          <w:tcPr>
            <w:tcW w:w="534" w:type="dxa"/>
          </w:tcPr>
          <w:p w:rsidR="00FE16AF" w:rsidRPr="00FE16AF" w:rsidRDefault="00FE16AF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:rsidR="00FE16AF" w:rsidRPr="00FE16AF" w:rsidRDefault="00FE16AF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обл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Познавательное развитие»</w:t>
            </w:r>
          </w:p>
        </w:tc>
        <w:tc>
          <w:tcPr>
            <w:tcW w:w="3267" w:type="dxa"/>
          </w:tcPr>
          <w:p w:rsidR="00FE16AF" w:rsidRDefault="00B33B99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1 раз в неделю</w:t>
            </w:r>
          </w:p>
        </w:tc>
      </w:tr>
      <w:tr w:rsidR="00FE16AF" w:rsidTr="00FE16AF">
        <w:tc>
          <w:tcPr>
            <w:tcW w:w="534" w:type="dxa"/>
          </w:tcPr>
          <w:p w:rsidR="00FE16AF" w:rsidRDefault="00FE16AF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5770" w:type="dxa"/>
          </w:tcPr>
          <w:p w:rsidR="00FE16AF" w:rsidRP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Познание предметного и социального мира</w:t>
            </w:r>
          </w:p>
        </w:tc>
        <w:tc>
          <w:tcPr>
            <w:tcW w:w="3267" w:type="dxa"/>
          </w:tcPr>
          <w:p w:rsidR="00FE16AF" w:rsidRP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1 раз в 2 недели</w:t>
            </w:r>
          </w:p>
        </w:tc>
      </w:tr>
      <w:tr w:rsidR="00FE16AF" w:rsidTr="00FE16AF">
        <w:tc>
          <w:tcPr>
            <w:tcW w:w="534" w:type="dxa"/>
          </w:tcPr>
          <w:p w:rsidR="00FE16AF" w:rsidRDefault="00FE16AF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5770" w:type="dxa"/>
          </w:tcPr>
          <w:p w:rsidR="00FE16AF" w:rsidRP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Математическое и сенсорное развитие</w:t>
            </w:r>
          </w:p>
        </w:tc>
        <w:tc>
          <w:tcPr>
            <w:tcW w:w="3267" w:type="dxa"/>
          </w:tcPr>
          <w:p w:rsidR="00FE16AF" w:rsidRP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1 раз в 2 недели</w:t>
            </w:r>
          </w:p>
        </w:tc>
      </w:tr>
      <w:tr w:rsidR="00FE16AF" w:rsidTr="00FE16AF">
        <w:tc>
          <w:tcPr>
            <w:tcW w:w="534" w:type="dxa"/>
          </w:tcPr>
          <w:p w:rsidR="00FE16AF" w:rsidRDefault="00B33B99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3</w:t>
            </w:r>
          </w:p>
        </w:tc>
        <w:tc>
          <w:tcPr>
            <w:tcW w:w="5770" w:type="dxa"/>
          </w:tcPr>
          <w:p w:rsidR="00FE16AF" w:rsidRDefault="00B33B99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3267" w:type="dxa"/>
          </w:tcPr>
          <w:p w:rsidR="00FE16AF" w:rsidRDefault="00B33B99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2 раза в неделю</w:t>
            </w:r>
          </w:p>
        </w:tc>
      </w:tr>
      <w:tr w:rsidR="00FE16AF" w:rsidTr="00FE16AF">
        <w:tc>
          <w:tcPr>
            <w:tcW w:w="534" w:type="dxa"/>
          </w:tcPr>
          <w:p w:rsidR="00FE16AF" w:rsidRDefault="00FE16AF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5770" w:type="dxa"/>
          </w:tcPr>
          <w:p w:rsidR="00FE16AF" w:rsidRP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Рисование,лепка,аппликация,конструирование</w:t>
            </w:r>
          </w:p>
        </w:tc>
        <w:tc>
          <w:tcPr>
            <w:tcW w:w="3267" w:type="dxa"/>
          </w:tcPr>
          <w:p w:rsidR="00FE16AF" w:rsidRP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2раза в неделю</w:t>
            </w:r>
          </w:p>
        </w:tc>
      </w:tr>
    </w:tbl>
    <w:p w:rsidR="00956925" w:rsidRDefault="00956925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75"/>
      </w:tblGrid>
      <w:tr w:rsidR="00B33B99" w:rsidTr="00B33B99">
        <w:tc>
          <w:tcPr>
            <w:tcW w:w="534" w:type="dxa"/>
          </w:tcPr>
          <w:p w:rsid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4</w:t>
            </w:r>
          </w:p>
        </w:tc>
        <w:tc>
          <w:tcPr>
            <w:tcW w:w="6662" w:type="dxa"/>
          </w:tcPr>
          <w:p w:rsid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Образовательная область «Развитие речи»</w:t>
            </w:r>
          </w:p>
        </w:tc>
        <w:tc>
          <w:tcPr>
            <w:tcW w:w="2375" w:type="dxa"/>
          </w:tcPr>
          <w:p w:rsidR="00B33B99" w:rsidRPr="000340A5" w:rsidRDefault="000340A5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1 раз в неделю</w:t>
            </w:r>
          </w:p>
        </w:tc>
      </w:tr>
      <w:tr w:rsidR="00B33B99" w:rsidTr="00B33B99">
        <w:tc>
          <w:tcPr>
            <w:tcW w:w="534" w:type="dxa"/>
          </w:tcPr>
          <w:p w:rsid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6662" w:type="dxa"/>
          </w:tcPr>
          <w:p w:rsidR="00B33B99" w:rsidRPr="000340A5" w:rsidRDefault="000340A5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Развитие речи и освоение культуры общения</w:t>
            </w:r>
          </w:p>
        </w:tc>
        <w:tc>
          <w:tcPr>
            <w:tcW w:w="2375" w:type="dxa"/>
          </w:tcPr>
          <w:p w:rsidR="00B33B99" w:rsidRPr="000340A5" w:rsidRDefault="000340A5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1 раз в 2 недели</w:t>
            </w:r>
          </w:p>
        </w:tc>
      </w:tr>
      <w:tr w:rsidR="00B33B99" w:rsidTr="00B33B99">
        <w:tc>
          <w:tcPr>
            <w:tcW w:w="534" w:type="dxa"/>
          </w:tcPr>
          <w:p w:rsid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6662" w:type="dxa"/>
          </w:tcPr>
          <w:p w:rsidR="00B33B99" w:rsidRPr="000340A5" w:rsidRDefault="000340A5" w:rsidP="000340A5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Чтение и общение по поводу прочитанного</w:t>
            </w:r>
          </w:p>
        </w:tc>
        <w:tc>
          <w:tcPr>
            <w:tcW w:w="2375" w:type="dxa"/>
          </w:tcPr>
          <w:p w:rsidR="00B33B99" w:rsidRPr="000340A5" w:rsidRDefault="000340A5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1 раз в 2 недели</w:t>
            </w:r>
          </w:p>
        </w:tc>
      </w:tr>
      <w:tr w:rsidR="00B33B99" w:rsidTr="00B33B99">
        <w:tc>
          <w:tcPr>
            <w:tcW w:w="534" w:type="dxa"/>
          </w:tcPr>
          <w:p w:rsidR="00B33B99" w:rsidRDefault="000340A5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5</w:t>
            </w:r>
          </w:p>
        </w:tc>
        <w:tc>
          <w:tcPr>
            <w:tcW w:w="6662" w:type="dxa"/>
          </w:tcPr>
          <w:p w:rsidR="00B33B99" w:rsidRDefault="000340A5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2375" w:type="dxa"/>
          </w:tcPr>
          <w:p w:rsidR="00B33B99" w:rsidRDefault="000340A5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2 раза в неделю</w:t>
            </w:r>
          </w:p>
        </w:tc>
      </w:tr>
      <w:tr w:rsidR="00B33B99" w:rsidTr="00B33B99">
        <w:tc>
          <w:tcPr>
            <w:tcW w:w="534" w:type="dxa"/>
          </w:tcPr>
          <w:p w:rsid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6662" w:type="dxa"/>
          </w:tcPr>
          <w:p w:rsidR="00B33B99" w:rsidRPr="000340A5" w:rsidRDefault="000340A5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Музыкально-художественная деятельность и приобщение к музыкальному искусству</w:t>
            </w:r>
          </w:p>
        </w:tc>
        <w:tc>
          <w:tcPr>
            <w:tcW w:w="2375" w:type="dxa"/>
          </w:tcPr>
          <w:p w:rsidR="00B33B99" w:rsidRPr="000340A5" w:rsidRDefault="000340A5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2 раза в неделю</w:t>
            </w:r>
          </w:p>
        </w:tc>
      </w:tr>
      <w:tr w:rsidR="00B33B99" w:rsidTr="00B33B99">
        <w:tc>
          <w:tcPr>
            <w:tcW w:w="534" w:type="dxa"/>
          </w:tcPr>
          <w:p w:rsidR="00B33B99" w:rsidRDefault="000340A5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6</w:t>
            </w:r>
          </w:p>
        </w:tc>
        <w:tc>
          <w:tcPr>
            <w:tcW w:w="6662" w:type="dxa"/>
          </w:tcPr>
          <w:p w:rsidR="00B33B99" w:rsidRDefault="000340A5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Образовательная область «Физическое развитие»</w:t>
            </w:r>
          </w:p>
        </w:tc>
        <w:tc>
          <w:tcPr>
            <w:tcW w:w="2375" w:type="dxa"/>
          </w:tcPr>
          <w:p w:rsidR="00B33B99" w:rsidRDefault="000340A5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3 раза в неделю</w:t>
            </w:r>
          </w:p>
        </w:tc>
      </w:tr>
      <w:tr w:rsidR="00B33B99" w:rsidTr="00B33B99">
        <w:tc>
          <w:tcPr>
            <w:tcW w:w="534" w:type="dxa"/>
          </w:tcPr>
          <w:p w:rsidR="00B33B99" w:rsidRDefault="00B33B99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6662" w:type="dxa"/>
          </w:tcPr>
          <w:p w:rsidR="00B33B99" w:rsidRPr="000340A5" w:rsidRDefault="000340A5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Физическое развитие</w:t>
            </w:r>
          </w:p>
        </w:tc>
        <w:tc>
          <w:tcPr>
            <w:tcW w:w="2375" w:type="dxa"/>
          </w:tcPr>
          <w:p w:rsidR="00B33B99" w:rsidRPr="000340A5" w:rsidRDefault="000340A5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3 раза в неделю</w:t>
            </w:r>
          </w:p>
        </w:tc>
      </w:tr>
    </w:tbl>
    <w:p w:rsidR="00B33B99" w:rsidRDefault="000340A5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Часть, формируемая участниками образовательных отношений-10.2%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7624"/>
        <w:gridCol w:w="1413"/>
      </w:tblGrid>
      <w:tr w:rsidR="00D25733" w:rsidTr="00D25733">
        <w:tc>
          <w:tcPr>
            <w:tcW w:w="534" w:type="dxa"/>
          </w:tcPr>
          <w:p w:rsidR="00D25733" w:rsidRDefault="00D25733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7624" w:type="dxa"/>
          </w:tcPr>
          <w:p w:rsidR="00D25733" w:rsidRDefault="00D25733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413" w:type="dxa"/>
          </w:tcPr>
          <w:p w:rsidR="00D25733" w:rsidRDefault="00D25733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1 раз в 2 недели</w:t>
            </w:r>
          </w:p>
        </w:tc>
      </w:tr>
      <w:tr w:rsidR="00D25733" w:rsidTr="00D25733">
        <w:tc>
          <w:tcPr>
            <w:tcW w:w="534" w:type="dxa"/>
          </w:tcPr>
          <w:p w:rsidR="00D25733" w:rsidRDefault="00D25733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7624" w:type="dxa"/>
          </w:tcPr>
          <w:p w:rsidR="00D25733" w:rsidRPr="00D25733" w:rsidRDefault="00D25733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«Истоки» и «Воспитание на социокультурном опыте»</w:t>
            </w:r>
          </w:p>
        </w:tc>
        <w:tc>
          <w:tcPr>
            <w:tcW w:w="1413" w:type="dxa"/>
          </w:tcPr>
          <w:p w:rsidR="00D25733" w:rsidRPr="00D25733" w:rsidRDefault="00D25733" w:rsidP="00F43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</w:rPr>
              <w:t>1раз в 2 недели</w:t>
            </w:r>
          </w:p>
        </w:tc>
      </w:tr>
      <w:tr w:rsidR="00D25733" w:rsidTr="00D25733">
        <w:tc>
          <w:tcPr>
            <w:tcW w:w="534" w:type="dxa"/>
          </w:tcPr>
          <w:p w:rsidR="00D25733" w:rsidRDefault="00D25733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7624" w:type="dxa"/>
          </w:tcPr>
          <w:p w:rsidR="00D25733" w:rsidRDefault="00D25733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Итого</w:t>
            </w:r>
          </w:p>
        </w:tc>
        <w:tc>
          <w:tcPr>
            <w:tcW w:w="1413" w:type="dxa"/>
          </w:tcPr>
          <w:p w:rsidR="00D25733" w:rsidRDefault="00D25733" w:rsidP="00F43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10</w:t>
            </w:r>
          </w:p>
        </w:tc>
      </w:tr>
    </w:tbl>
    <w:p w:rsidR="00D25733" w:rsidRDefault="00D25733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B33B99" w:rsidRDefault="00B33B99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1A3635" w:rsidRDefault="001A3635" w:rsidP="0095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F3D18" w:rsidRDefault="006F3D18" w:rsidP="0095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491C0C" w:rsidRDefault="00491C0C" w:rsidP="0095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491C0C">
        <w:rPr>
          <w:rFonts w:ascii="Times New Roman" w:eastAsia="Times New Roman" w:hAnsi="Times New Roman" w:cs="Times New Roman"/>
          <w:b/>
          <w:bCs/>
          <w:color w:val="000000"/>
          <w:sz w:val="32"/>
        </w:rPr>
        <w:t>Примерная сетка совместной образовательной деятельности и      культурных практик в режимных моментах</w:t>
      </w:r>
    </w:p>
    <w:p w:rsidR="00956925" w:rsidRDefault="00956925" w:rsidP="00956925">
      <w:pPr>
        <w:shd w:val="clear" w:color="auto" w:fill="FFFFFF"/>
        <w:tabs>
          <w:tab w:val="left" w:pos="5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956925" w:rsidRPr="00491C0C" w:rsidRDefault="00956925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</w:p>
    <w:tbl>
      <w:tblPr>
        <w:tblW w:w="1028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2015"/>
        <w:gridCol w:w="5013"/>
        <w:gridCol w:w="255"/>
        <w:gridCol w:w="255"/>
      </w:tblGrid>
      <w:tr w:rsidR="00491C0C" w:rsidRPr="00491C0C" w:rsidTr="00491C0C">
        <w:tc>
          <w:tcPr>
            <w:tcW w:w="2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bookmarkStart w:id="3" w:name="946a3e6fc47541e86299887e5168cb707d9e7d41"/>
            <w:bookmarkStart w:id="4" w:name="5"/>
            <w:bookmarkEnd w:id="3"/>
            <w:bookmarkEnd w:id="4"/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форм образовательной деятельности и культурных практик в режимных моментах</w:t>
            </w:r>
          </w:p>
        </w:tc>
      </w:tr>
      <w:tr w:rsidR="00491C0C" w:rsidRPr="00491C0C" w:rsidTr="00491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Общение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ы и разговоры с детьми по их интересам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</w:tr>
      <w:tr w:rsidR="00491C0C" w:rsidRPr="00491C0C" w:rsidTr="00491C0C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дивидуальные игры с детьми (сюжетно-ролевая, режиссерская, игра-драматизация, строительно-конструктивные </w:t>
            </w: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гры)</w:t>
            </w:r>
          </w:p>
        </w:tc>
        <w:tc>
          <w:tcPr>
            <w:tcW w:w="6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Ежедневно</w:t>
            </w: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 раза в неделю</w:t>
            </w: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ская студия (театрализованные игры)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2 недели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уг здоровья и подвижных игр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2 недели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</w:tr>
      <w:tr w:rsidR="00491C0C" w:rsidRPr="00491C0C" w:rsidTr="00491C0C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Познавательная и исследовательская деятельность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2 недели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2 недели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я за природой (на прогулке)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</w:tr>
      <w:tr w:rsidR="00491C0C" w:rsidRPr="00491C0C" w:rsidTr="00491C0C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о-театральная гостиная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5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неделю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неделю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е литературных произведений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</w:tr>
      <w:tr w:rsidR="00491C0C" w:rsidRPr="00491C0C" w:rsidTr="00491C0C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Самообслуживание и элементарный бытовой труд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обслуживание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рудовые поручения (индивидуально и по подгруппам)</w:t>
            </w:r>
          </w:p>
        </w:tc>
        <w:tc>
          <w:tcPr>
            <w:tcW w:w="7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</w:tr>
      <w:tr w:rsidR="00491C0C" w:rsidRPr="00491C0C" w:rsidTr="00491C0C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овые поручения (общий и самостоятельный труд)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неделю</w:t>
            </w: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</w:tbl>
    <w:p w:rsidR="00956925" w:rsidRDefault="00956925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956925" w:rsidRDefault="00956925" w:rsidP="0095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56925" w:rsidRDefault="00956925" w:rsidP="0095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56925" w:rsidRDefault="00956925" w:rsidP="0095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56925" w:rsidRDefault="00956925" w:rsidP="0095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1C0C" w:rsidRPr="00956925" w:rsidRDefault="00491C0C" w:rsidP="0095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569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имерная сетка самостоятельной деятельности детей в режимных моментах</w:t>
      </w:r>
    </w:p>
    <w:p w:rsidR="00956925" w:rsidRPr="00491C0C" w:rsidRDefault="00956925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</w:p>
    <w:tbl>
      <w:tblPr>
        <w:tblW w:w="1028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304"/>
        <w:gridCol w:w="4496"/>
        <w:gridCol w:w="255"/>
        <w:gridCol w:w="255"/>
      </w:tblGrid>
      <w:tr w:rsidR="00491C0C" w:rsidRPr="00491C0C" w:rsidTr="00491C0C">
        <w:tc>
          <w:tcPr>
            <w:tcW w:w="4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bookmarkStart w:id="5" w:name="5b3b6bd48d9476cbe72d7223ad540eda2603a4b6"/>
            <w:bookmarkStart w:id="6" w:name="6"/>
            <w:bookmarkEnd w:id="5"/>
            <w:bookmarkEnd w:id="6"/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4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491C0C" w:rsidRPr="00491C0C" w:rsidTr="00491C0C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rPr>
          <w:trHeight w:val="142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10 до 50 минут</w:t>
            </w:r>
          </w:p>
        </w:tc>
      </w:tr>
      <w:tr w:rsidR="00491C0C" w:rsidRPr="00491C0C" w:rsidTr="00491C0C">
        <w:trPr>
          <w:trHeight w:val="130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ые игры в 1 – ой половине дня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4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5 минут</w:t>
            </w:r>
          </w:p>
        </w:tc>
      </w:tr>
      <w:tr w:rsidR="00491C0C" w:rsidRPr="00491C0C" w:rsidTr="00491C0C">
        <w:trPr>
          <w:trHeight w:val="206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60 минут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 1 часа 30 минут</w:t>
            </w: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rPr>
          <w:trHeight w:val="258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ые игры, досуги, общение и деятельность по интересам во 2 – ой половине дня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4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 минут</w:t>
            </w:r>
          </w:p>
        </w:tc>
      </w:tr>
      <w:tr w:rsidR="00491C0C" w:rsidRPr="00491C0C" w:rsidTr="00491C0C">
        <w:trPr>
          <w:trHeight w:val="280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дготовка к прогулке, самостоятельная деятельность на прогулке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4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 минут</w:t>
            </w:r>
          </w:p>
        </w:tc>
      </w:tr>
      <w:tr w:rsidR="00491C0C" w:rsidRPr="00491C0C" w:rsidTr="00491C0C">
        <w:trPr>
          <w:trHeight w:val="132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перед уходом домой</w:t>
            </w:r>
          </w:p>
        </w:tc>
        <w:tc>
          <w:tcPr>
            <w:tcW w:w="4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15 до 50 минут</w:t>
            </w:r>
          </w:p>
        </w:tc>
      </w:tr>
    </w:tbl>
    <w:p w:rsidR="00956925" w:rsidRDefault="00956925" w:rsidP="00956925">
      <w:pPr>
        <w:shd w:val="clear" w:color="auto" w:fill="FFFFFF"/>
        <w:tabs>
          <w:tab w:val="left" w:pos="83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</w:p>
    <w:p w:rsidR="00491C0C" w:rsidRPr="001A3635" w:rsidRDefault="00491C0C" w:rsidP="00956925">
      <w:pPr>
        <w:shd w:val="clear" w:color="auto" w:fill="FFFFFF"/>
        <w:tabs>
          <w:tab w:val="left" w:pos="83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A36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мерная модель физического воспитания</w:t>
      </w:r>
    </w:p>
    <w:p w:rsidR="00956925" w:rsidRPr="00956925" w:rsidRDefault="00956925" w:rsidP="00956925">
      <w:pPr>
        <w:shd w:val="clear" w:color="auto" w:fill="FFFFFF"/>
        <w:tabs>
          <w:tab w:val="left" w:pos="836"/>
          <w:tab w:val="center" w:pos="4677"/>
        </w:tabs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tbl>
      <w:tblPr>
        <w:tblW w:w="10286" w:type="dxa"/>
        <w:tblInd w:w="-8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71"/>
        <w:gridCol w:w="3923"/>
        <w:gridCol w:w="326"/>
        <w:gridCol w:w="326"/>
      </w:tblGrid>
      <w:tr w:rsidR="00491C0C" w:rsidRPr="00491C0C" w:rsidTr="00491C0C"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bookmarkStart w:id="7" w:name="b6bd4c20be96abd795497543eaf3ee964bd270c0"/>
            <w:bookmarkStart w:id="8" w:name="7"/>
            <w:bookmarkEnd w:id="7"/>
            <w:bookmarkEnd w:id="8"/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c>
          <w:tcPr>
            <w:tcW w:w="103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491C0C" w:rsidRPr="00491C0C" w:rsidTr="00491C0C"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1. Утренняя гимнастика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 6 – 8  минут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2. Физкультминутки</w:t>
            </w:r>
          </w:p>
        </w:tc>
        <w:tc>
          <w:tcPr>
            <w:tcW w:w="5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 по мере необходимости (до 5  минут)</w:t>
            </w:r>
          </w:p>
        </w:tc>
      </w:tr>
      <w:tr w:rsidR="00491C0C" w:rsidRPr="00491C0C" w:rsidTr="00491C0C"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3. Игры и физические упражнения на прогулке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 10 – 15  минут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4. Закаливающие процедуры</w:t>
            </w:r>
          </w:p>
        </w:tc>
        <w:tc>
          <w:tcPr>
            <w:tcW w:w="50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 после дневного сна</w:t>
            </w:r>
          </w:p>
        </w:tc>
      </w:tr>
      <w:tr w:rsidR="00491C0C" w:rsidRPr="00491C0C" w:rsidTr="00491C0C"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5. Дыхательная гимнастика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6. занятия на тренажерах, плавание (при наличии условий), спортивные упражнения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– 2 раза в неделю 20 – 25  минут</w:t>
            </w:r>
          </w:p>
        </w:tc>
        <w:tc>
          <w:tcPr>
            <w:tcW w:w="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c>
          <w:tcPr>
            <w:tcW w:w="103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Физкультурные занятия</w:t>
            </w:r>
          </w:p>
        </w:tc>
      </w:tr>
      <w:tr w:rsidR="00491C0C" w:rsidRPr="00491C0C" w:rsidTr="00491C0C"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.1. Физкультурные занятия в спортивном зале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 раза в неделю по 20 минут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.2. Физкультурные занятия на свежем воздухе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rPr>
          <w:trHeight w:val="740"/>
        </w:trPr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.3. Ритмическая гимнастика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неделю по 20 минут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rPr>
          <w:trHeight w:val="360"/>
        </w:trPr>
        <w:tc>
          <w:tcPr>
            <w:tcW w:w="103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Спортивный досуг</w:t>
            </w:r>
          </w:p>
        </w:tc>
      </w:tr>
      <w:tr w:rsidR="00491C0C" w:rsidRPr="00491C0C" w:rsidTr="00491C0C">
        <w:trPr>
          <w:trHeight w:val="340"/>
        </w:trPr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.1. Самостоятельная двигательная  деятельность детей</w:t>
            </w:r>
          </w:p>
        </w:tc>
        <w:tc>
          <w:tcPr>
            <w:tcW w:w="5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491C0C" w:rsidRPr="00491C0C" w:rsidTr="00491C0C">
        <w:trPr>
          <w:trHeight w:val="340"/>
        </w:trPr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.2. Спортивные праздник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том 1 раз в год</w:t>
            </w:r>
          </w:p>
        </w:tc>
        <w:tc>
          <w:tcPr>
            <w:tcW w:w="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rPr>
          <w:trHeight w:val="1660"/>
        </w:trPr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3.3. Физкультурные досуги и развлечения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4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месяц</w:t>
            </w:r>
          </w:p>
        </w:tc>
      </w:tr>
      <w:tr w:rsidR="00491C0C" w:rsidRPr="00491C0C" w:rsidTr="00491C0C">
        <w:trPr>
          <w:trHeight w:val="1180"/>
        </w:trPr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.4. Дни здоровья</w:t>
            </w:r>
          </w:p>
        </w:tc>
        <w:tc>
          <w:tcPr>
            <w:tcW w:w="5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квартал</w:t>
            </w:r>
          </w:p>
        </w:tc>
      </w:tr>
    </w:tbl>
    <w:p w:rsidR="001A3635" w:rsidRDefault="001A3635" w:rsidP="00D25733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</w:p>
    <w:p w:rsidR="001A3635" w:rsidRPr="00491C0C" w:rsidRDefault="001A3635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</w:rPr>
      </w:pPr>
    </w:p>
    <w:p w:rsidR="00D25733" w:rsidRDefault="00D25733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</w:p>
    <w:p w:rsidR="00D25733" w:rsidRDefault="00D25733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</w:p>
    <w:p w:rsidR="00D25733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  <w:r w:rsidRPr="001A3635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Средняя  группа. </w:t>
      </w:r>
    </w:p>
    <w:p w:rsidR="00491C0C" w:rsidRDefault="00491C0C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1A363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Холодный период года (сентябрь—май)</w:t>
      </w:r>
    </w:p>
    <w:p w:rsidR="001A3635" w:rsidRPr="001A3635" w:rsidRDefault="001A3635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36"/>
          <w:szCs w:val="36"/>
        </w:rPr>
      </w:pPr>
    </w:p>
    <w:tbl>
      <w:tblPr>
        <w:tblW w:w="1028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3"/>
        <w:gridCol w:w="2543"/>
      </w:tblGrid>
      <w:tr w:rsidR="00491C0C" w:rsidRPr="00491C0C" w:rsidTr="00D25733"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bookmarkStart w:id="9" w:name="b0b582b5183cc70cc75ef2bf5e3a93cf5fc913ba"/>
            <w:bookmarkStart w:id="10" w:name="9"/>
            <w:bookmarkEnd w:id="9"/>
            <w:bookmarkEnd w:id="10"/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28"/>
              </w:rPr>
              <w:t>Режимные моменты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28"/>
              </w:rPr>
              <w:t>Время</w:t>
            </w:r>
          </w:p>
        </w:tc>
      </w:tr>
      <w:tr w:rsidR="00491C0C" w:rsidRPr="00491C0C" w:rsidTr="00D25733">
        <w:trPr>
          <w:trHeight w:val="78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Утренний прием, игры, утренняя гимнастика,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индивидуальное общение воспитателя с детьми,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самостоятельная деятельность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25733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8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.00 — 8.20</w:t>
            </w:r>
          </w:p>
        </w:tc>
      </w:tr>
      <w:tr w:rsidR="00491C0C" w:rsidRPr="00491C0C" w:rsidTr="00D25733"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Default="00D25733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З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автрак</w:t>
            </w:r>
          </w:p>
          <w:p w:rsidR="00D25733" w:rsidRPr="00491C0C" w:rsidRDefault="00D25733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Самостоятельные игры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Default="00D25733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8.20-8.50</w:t>
            </w:r>
          </w:p>
          <w:p w:rsidR="00D25733" w:rsidRPr="00491C0C" w:rsidRDefault="00D25733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8.50-9.05</w:t>
            </w:r>
          </w:p>
        </w:tc>
      </w:tr>
      <w:tr w:rsidR="00491C0C" w:rsidRPr="00491C0C" w:rsidTr="00D25733">
        <w:trPr>
          <w:trHeight w:val="34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Непосредственно образовательная деятельность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(образовательные ситуации на игровой основе)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25733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9.05 – 9.55</w:t>
            </w:r>
          </w:p>
        </w:tc>
      </w:tr>
      <w:tr w:rsidR="00491C0C" w:rsidRPr="00491C0C" w:rsidTr="00D25733">
        <w:trPr>
          <w:trHeight w:val="60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Подготовка к прогулке, прогулка, возвращение с прогулки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25733" w:rsidP="00D25733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 xml:space="preserve">         9.55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 xml:space="preserve"> – 12.10</w:t>
            </w:r>
          </w:p>
        </w:tc>
      </w:tr>
      <w:tr w:rsidR="00491C0C" w:rsidRPr="00491C0C" w:rsidTr="00D25733">
        <w:trPr>
          <w:trHeight w:val="102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Гигиенические процедуры, самостоятельные игры, общение по интересам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2.10 – 12.2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0</w:t>
            </w:r>
          </w:p>
        </w:tc>
      </w:tr>
      <w:tr w:rsidR="00491C0C" w:rsidRPr="00491C0C" w:rsidTr="00D25733">
        <w:trPr>
          <w:trHeight w:val="72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Подготовка к обеду, обед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2.20 – 12.50</w:t>
            </w:r>
          </w:p>
        </w:tc>
      </w:tr>
      <w:tr w:rsidR="00491C0C" w:rsidRPr="00491C0C" w:rsidTr="00D25733"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Подготовка ко сну, сон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3.00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 xml:space="preserve"> – 15.00</w:t>
            </w:r>
          </w:p>
        </w:tc>
      </w:tr>
      <w:tr w:rsidR="00491C0C" w:rsidRPr="00491C0C" w:rsidTr="00D25733"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Постепенный подъем, воздушные, водные процедуры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5.00 – 15.3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0</w:t>
            </w:r>
          </w:p>
        </w:tc>
      </w:tr>
      <w:tr w:rsidR="00491C0C" w:rsidRPr="00491C0C" w:rsidTr="00D25733">
        <w:trPr>
          <w:trHeight w:val="36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D06016" w:rsidRDefault="00D06016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</w:rPr>
              <w:t>подготовка к полднику,полдник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5.30 – 16.0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0</w:t>
            </w:r>
          </w:p>
        </w:tc>
      </w:tr>
      <w:tr w:rsidR="00491C0C" w:rsidRPr="00491C0C" w:rsidTr="00D25733">
        <w:trPr>
          <w:trHeight w:val="36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6016" w:rsidRPr="00D06016" w:rsidRDefault="00D06016" w:rsidP="00D0601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8"/>
                <w:szCs w:val="28"/>
              </w:rPr>
            </w:pPr>
            <w:r w:rsidRPr="00D06016">
              <w:rPr>
                <w:rFonts w:ascii="Cambria" w:eastAsia="Times New Roman" w:hAnsi="Cambria" w:cs="Arial"/>
                <w:color w:val="000000"/>
                <w:sz w:val="28"/>
                <w:szCs w:val="28"/>
              </w:rPr>
              <w:t>Игры, досуги, совместная деятельность с детьми,</w:t>
            </w:r>
          </w:p>
          <w:p w:rsidR="00491C0C" w:rsidRPr="00491C0C" w:rsidRDefault="00D06016" w:rsidP="00D06016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D06016">
              <w:rPr>
                <w:rFonts w:ascii="Cambria" w:eastAsia="Times New Roman" w:hAnsi="Cambria" w:cs="Arial"/>
                <w:color w:val="000000"/>
                <w:sz w:val="28"/>
                <w:szCs w:val="28"/>
              </w:rPr>
              <w:t>самостоятельная деятельность по интересам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6.00 – 17.0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0</w:t>
            </w:r>
          </w:p>
        </w:tc>
      </w:tr>
      <w:tr w:rsidR="00491C0C" w:rsidRPr="00491C0C" w:rsidTr="00D25733"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Подготовка к прогулке, прогулка, возвращение с прогулки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7.10 – 18.20</w:t>
            </w:r>
          </w:p>
        </w:tc>
      </w:tr>
      <w:tr w:rsidR="00491C0C" w:rsidRPr="00491C0C" w:rsidTr="00D25733">
        <w:trPr>
          <w:trHeight w:val="64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Игры в группе, уход домой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D06016" w:rsidRDefault="00D06016" w:rsidP="00D0601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</w:rPr>
              <w:t xml:space="preserve">        До 18.30</w:t>
            </w:r>
          </w:p>
        </w:tc>
      </w:tr>
    </w:tbl>
    <w:p w:rsidR="001A3635" w:rsidRDefault="001A3635" w:rsidP="001A3635">
      <w:pPr>
        <w:shd w:val="clear" w:color="auto" w:fill="FFFFFF"/>
        <w:spacing w:after="0" w:line="231" w:lineRule="atLeast"/>
        <w:rPr>
          <w:rFonts w:ascii="Cambria" w:eastAsia="Times New Roman" w:hAnsi="Cambria" w:cs="Times New Roman"/>
          <w:color w:val="000000"/>
        </w:rPr>
      </w:pPr>
    </w:p>
    <w:p w:rsidR="00491C0C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</w:rPr>
      </w:pPr>
    </w:p>
    <w:p w:rsidR="001A3635" w:rsidRDefault="001A3635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</w:rPr>
      </w:pPr>
    </w:p>
    <w:p w:rsidR="001A3635" w:rsidRPr="00491C0C" w:rsidRDefault="001A3635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</w:rPr>
      </w:pPr>
    </w:p>
    <w:p w:rsidR="00491C0C" w:rsidRDefault="00491C0C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  <w:r w:rsidRPr="00491C0C">
        <w:rPr>
          <w:rFonts w:ascii="Cambria" w:eastAsia="Times New Roman" w:hAnsi="Cambria" w:cs="Times New Roman"/>
          <w:b/>
          <w:bCs/>
          <w:color w:val="000000"/>
          <w:sz w:val="32"/>
        </w:rPr>
        <w:t>Средняя  группа. </w:t>
      </w:r>
      <w:r w:rsidRPr="00491C0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>Теплый период года (июнь – август)</w:t>
      </w:r>
    </w:p>
    <w:p w:rsidR="001A3635" w:rsidRPr="00491C0C" w:rsidRDefault="001A3635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</w:p>
    <w:tbl>
      <w:tblPr>
        <w:tblW w:w="1028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3"/>
        <w:gridCol w:w="2543"/>
      </w:tblGrid>
      <w:tr w:rsidR="00491C0C" w:rsidRPr="00491C0C" w:rsidTr="001A3635"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bookmarkStart w:id="11" w:name="9b453e17344aff0d7bb42b6ea1af13336224e27a"/>
            <w:bookmarkStart w:id="12" w:name="10"/>
            <w:bookmarkEnd w:id="11"/>
            <w:bookmarkEnd w:id="12"/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28"/>
              </w:rPr>
              <w:t>Режимные моменты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28"/>
              </w:rPr>
              <w:t>Время</w:t>
            </w:r>
          </w:p>
        </w:tc>
      </w:tr>
      <w:tr w:rsidR="00491C0C" w:rsidRPr="00491C0C" w:rsidTr="001A3635">
        <w:trPr>
          <w:trHeight w:val="78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Утренний прием, игры, общение, в том числе, на улице утренняя гимнастика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8.00-8.20</w:t>
            </w:r>
          </w:p>
        </w:tc>
      </w:tr>
      <w:tr w:rsidR="00491C0C" w:rsidRPr="00491C0C" w:rsidTr="001A3635">
        <w:trPr>
          <w:trHeight w:val="48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Завтрак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D06016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 xml:space="preserve">           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8.20</w:t>
            </w:r>
            <w:r>
              <w:rPr>
                <w:rFonts w:ascii="Cambria" w:eastAsia="Times New Roman" w:hAnsi="Cambria" w:cs="Arial"/>
                <w:color w:val="000000"/>
                <w:sz w:val="28"/>
              </w:rPr>
              <w:t>-8.50</w:t>
            </w:r>
          </w:p>
        </w:tc>
      </w:tr>
      <w:tr w:rsidR="00491C0C" w:rsidRPr="00491C0C" w:rsidTr="001A3635"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Самостоятельные игры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8.50.-9.15</w:t>
            </w:r>
          </w:p>
        </w:tc>
      </w:tr>
      <w:tr w:rsidR="00491C0C" w:rsidRPr="00491C0C" w:rsidTr="001A3635">
        <w:trPr>
          <w:trHeight w:val="34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Подготовка к прогулке, прогулка, образовательная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деятельность на прогулке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9.15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 xml:space="preserve"> – 12.10</w:t>
            </w:r>
          </w:p>
        </w:tc>
      </w:tr>
      <w:tr w:rsidR="00491C0C" w:rsidRPr="00491C0C" w:rsidTr="001A3635">
        <w:trPr>
          <w:trHeight w:val="34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Подготовка к обеду, обед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2.10 – 12.5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0</w:t>
            </w:r>
          </w:p>
        </w:tc>
      </w:tr>
      <w:tr w:rsidR="00491C0C" w:rsidRPr="00491C0C" w:rsidTr="001A3635"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Гимнастика перед сном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2.50  – 13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.00</w:t>
            </w:r>
          </w:p>
        </w:tc>
      </w:tr>
      <w:tr w:rsidR="00491C0C" w:rsidRPr="00491C0C" w:rsidTr="001A3635"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D06016" w:rsidRDefault="00D06016" w:rsidP="00D06016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</w:rPr>
              <w:t xml:space="preserve">Сон 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D06016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3</w:t>
            </w:r>
            <w:r w:rsidR="006E3DE1">
              <w:rPr>
                <w:rFonts w:ascii="Cambria" w:eastAsia="Times New Roman" w:hAnsi="Cambria" w:cs="Arial"/>
                <w:color w:val="000000"/>
                <w:sz w:val="28"/>
              </w:rPr>
              <w:t>.00  – 15.00</w:t>
            </w:r>
          </w:p>
        </w:tc>
      </w:tr>
      <w:tr w:rsidR="00491C0C" w:rsidRPr="00491C0C" w:rsidTr="006E3DE1">
        <w:trPr>
          <w:trHeight w:val="739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E3DE1" w:rsidRDefault="006E3DE1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</w:rPr>
              <w:t>Постепенный подъем, гимнастика,воздушные,водные процедуры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6E3DE1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5.00  – 15.3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0</w:t>
            </w:r>
          </w:p>
        </w:tc>
      </w:tr>
      <w:tr w:rsidR="00491C0C" w:rsidRPr="00491C0C" w:rsidTr="001A3635">
        <w:trPr>
          <w:trHeight w:val="36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Подготовка к полднику, полдник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6E3DE1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5.30  –  16.0</w:t>
            </w:r>
            <w:r w:rsidR="00491C0C" w:rsidRPr="00491C0C">
              <w:rPr>
                <w:rFonts w:ascii="Cambria" w:eastAsia="Times New Roman" w:hAnsi="Cambria" w:cs="Arial"/>
                <w:color w:val="000000"/>
                <w:sz w:val="28"/>
              </w:rPr>
              <w:t>0</w:t>
            </w:r>
          </w:p>
        </w:tc>
      </w:tr>
      <w:tr w:rsidR="00491C0C" w:rsidRPr="00491C0C" w:rsidTr="001A3635">
        <w:trPr>
          <w:trHeight w:val="1040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Игры, досуги, образовательные ситуации в режимных моментах,  самостоятельная деятельность и общение по интересам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6E3DE1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6.00 –  17.00</w:t>
            </w:r>
          </w:p>
        </w:tc>
      </w:tr>
      <w:tr w:rsidR="00491C0C" w:rsidRPr="00491C0C" w:rsidTr="001A3635">
        <w:trPr>
          <w:trHeight w:val="695"/>
        </w:trPr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  <w:sz w:val="28"/>
              </w:rPr>
              <w:t>Подготовка к прогулке, прогулка, возвращение с прогулки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6E3DE1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</w:rPr>
              <w:t>17.10 – 18.20</w:t>
            </w:r>
          </w:p>
        </w:tc>
      </w:tr>
    </w:tbl>
    <w:p w:rsidR="001A3635" w:rsidRDefault="001A3635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28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D06016" w:rsidRDefault="00D06016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6E3DE1" w:rsidRDefault="006E3DE1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6E3DE1" w:rsidRDefault="006E3DE1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6E3DE1" w:rsidRDefault="006E3DE1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6E3DE1" w:rsidRDefault="006E3DE1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</w:p>
    <w:p w:rsidR="00491C0C" w:rsidRPr="001A3635" w:rsidRDefault="00491C0C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1A3635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lastRenderedPageBreak/>
        <w:t>Режим интеллектуальной и физической нагрузки воспитанников</w:t>
      </w:r>
    </w:p>
    <w:p w:rsidR="00491C0C" w:rsidRDefault="001A3635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28"/>
        </w:rPr>
      </w:pP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с</w:t>
      </w:r>
      <w:r w:rsidRPr="001A3635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редней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 xml:space="preserve"> группы</w:t>
      </w:r>
    </w:p>
    <w:p w:rsidR="001A3635" w:rsidRPr="00491C0C" w:rsidRDefault="001A3635" w:rsidP="001A3635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</w:rPr>
      </w:pPr>
    </w:p>
    <w:tbl>
      <w:tblPr>
        <w:tblW w:w="10829" w:type="dxa"/>
        <w:tblInd w:w="-1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3717"/>
        <w:gridCol w:w="1043"/>
        <w:gridCol w:w="2589"/>
        <w:gridCol w:w="1493"/>
      </w:tblGrid>
      <w:tr w:rsidR="00491C0C" w:rsidRPr="00491C0C" w:rsidTr="001A3635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bookmarkStart w:id="13" w:name="8359e95274cad9a59f7914c3cccf1d36adaad7d8"/>
            <w:bookmarkStart w:id="14" w:name="11"/>
            <w:bookmarkEnd w:id="13"/>
            <w:bookmarkEnd w:id="14"/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Дни недели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ллектуальная</w:t>
            </w:r>
          </w:p>
          <w:p w:rsidR="00491C0C" w:rsidRPr="00491C0C" w:rsidRDefault="009A0473" w:rsidP="001A3635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r w:rsidR="00491C0C"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грузк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мя</w:t>
            </w:r>
          </w:p>
          <w:p w:rsidR="00491C0C" w:rsidRPr="00491C0C" w:rsidRDefault="00491C0C" w:rsidP="001A3635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(минут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ая</w:t>
            </w:r>
          </w:p>
          <w:p w:rsidR="00491C0C" w:rsidRPr="00491C0C" w:rsidRDefault="00491C0C" w:rsidP="001A3635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рузк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мя (минут)</w:t>
            </w:r>
          </w:p>
        </w:tc>
      </w:tr>
      <w:tr w:rsidR="00491C0C" w:rsidRPr="00491C0C" w:rsidTr="001A3635">
        <w:trPr>
          <w:trHeight w:val="316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ind w:left="114" w:right="114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недельник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местная деятельность педагога с детьми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ющие, дидактические игры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по формированию навыков самообслуживания и культурно-гигиенических навыков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ОД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ренняя гимнастика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ОД (Музыка)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, игры с элементами спорта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овые игры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дрящая гимнастик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4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</w:t>
            </w:r>
          </w:p>
        </w:tc>
      </w:tr>
      <w:tr w:rsidR="00491C0C" w:rsidRPr="00491C0C" w:rsidTr="001A3635">
        <w:trPr>
          <w:trHeight w:val="262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6E3DE1" w:rsidP="001A3635">
            <w:pPr>
              <w:spacing w:after="0" w:line="240" w:lineRule="auto"/>
              <w:ind w:left="114" w:right="114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</w:t>
            </w:r>
            <w:r w:rsidR="00491C0C"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орник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местная деятельность педагога с детьми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ющие, дидактические игры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по формированию навыков самообслуживания и культурно-гигиенических навыков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ОД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ренняя гимнастика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, хороводные игры Пальчиковые игры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ОД (Физкультура)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Зрительная гимнастика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Дыхательная гимнастик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</w:t>
            </w:r>
          </w:p>
        </w:tc>
      </w:tr>
      <w:tr w:rsidR="00491C0C" w:rsidRPr="00491C0C" w:rsidTr="001A3635">
        <w:trPr>
          <w:trHeight w:val="112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6E3DE1" w:rsidP="001A3635">
            <w:pPr>
              <w:spacing w:after="0" w:line="240" w:lineRule="auto"/>
              <w:ind w:left="114" w:right="114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</w:t>
            </w:r>
            <w:r w:rsidR="00491C0C"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еда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местная деятельность педагога с детьми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ющие, дидактические игры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по формированию навыков самообслуживания и культурно-гигиенических навыков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ОД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ренняя гимнастика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ОД (Музыка)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, игры с элементами спорта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овые игры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рригирующая гимнастик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</w:t>
            </w:r>
          </w:p>
        </w:tc>
      </w:tr>
      <w:tr w:rsidR="00491C0C" w:rsidRPr="00491C0C" w:rsidTr="001A3635">
        <w:trPr>
          <w:trHeight w:val="112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6E3DE1" w:rsidP="001A3635">
            <w:pPr>
              <w:spacing w:after="0" w:line="240" w:lineRule="auto"/>
              <w:ind w:left="114" w:right="114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Ч</w:t>
            </w:r>
            <w:r w:rsidR="00491C0C"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етверг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местная деятельность педагога с детьми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ющие,  дидактические игры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по формированию навыков самообслуживания и культурно-гигиенических </w:t>
            </w: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выков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ОД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3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ренняя гимнастика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, игры с мячом, скакалкой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овые игры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ОД (Физкультура)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Дыхательная гимнастика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дрящая гимнастик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8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</w:t>
            </w:r>
          </w:p>
        </w:tc>
      </w:tr>
      <w:tr w:rsidR="00491C0C" w:rsidRPr="00491C0C" w:rsidTr="001A3635">
        <w:trPr>
          <w:trHeight w:val="112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6E3DE1" w:rsidP="001A3635">
            <w:pPr>
              <w:spacing w:after="0" w:line="240" w:lineRule="auto"/>
              <w:ind w:left="114" w:right="114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П</w:t>
            </w:r>
            <w:r w:rsidR="00491C0C"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ятница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местная деятельность педагога с детьми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ющие,  дидактические игры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по формированию навыков самообслуживания и культурно-гигиенических навыков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ОД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ренняя гимнастика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, игры с мячом, скакалкой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овые игры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ОД (Физкультура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491C0C" w:rsidRPr="00491C0C" w:rsidRDefault="00491C0C" w:rsidP="001A363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</w:t>
            </w:r>
          </w:p>
        </w:tc>
      </w:tr>
    </w:tbl>
    <w:p w:rsidR="001A3635" w:rsidRDefault="001A3635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E3023" w:rsidRDefault="005E3023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E3023" w:rsidRDefault="005E3023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E3023" w:rsidRDefault="005E3023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3DE1" w:rsidRDefault="006E3DE1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91C0C" w:rsidRPr="005E3023" w:rsidRDefault="00491C0C" w:rsidP="005E3023">
      <w:pPr>
        <w:shd w:val="clear" w:color="auto" w:fill="FFFFFF"/>
        <w:tabs>
          <w:tab w:val="left" w:pos="3227"/>
          <w:tab w:val="center" w:pos="4677"/>
        </w:tabs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E30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РАСПИСАНИЕ</w:t>
      </w:r>
    </w:p>
    <w:p w:rsidR="00491C0C" w:rsidRPr="005E3023" w:rsidRDefault="00491C0C" w:rsidP="005E3023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5E30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ЕПОСРЕДСТВЕННО-ОБРАЗОВАТЕЛЬНОЙ</w:t>
      </w:r>
    </w:p>
    <w:p w:rsidR="00491C0C" w:rsidRPr="005E3023" w:rsidRDefault="00491C0C" w:rsidP="005E3023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E30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ятельности с детьми средней группы</w:t>
      </w:r>
    </w:p>
    <w:p w:rsidR="005E3023" w:rsidRPr="005E3023" w:rsidRDefault="005E3023" w:rsidP="005E3023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</w:p>
    <w:tbl>
      <w:tblPr>
        <w:tblW w:w="1028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4419"/>
        <w:gridCol w:w="2877"/>
      </w:tblGrid>
      <w:tr w:rsidR="00491C0C" w:rsidRPr="00491C0C" w:rsidTr="00491C0C">
        <w:trPr>
          <w:trHeight w:val="1100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bookmarkStart w:id="15" w:name="82e6c91aa7ff46f041e090795e46e005c4208da7"/>
            <w:bookmarkStart w:id="16" w:name="12"/>
            <w:bookmarkEnd w:id="15"/>
            <w:bookmarkEnd w:id="16"/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ни недели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епосредственно-Образовательная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ятельность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ремя</w:t>
            </w:r>
          </w:p>
        </w:tc>
      </w:tr>
      <w:tr w:rsidR="00491C0C" w:rsidRPr="00491C0C" w:rsidTr="00491C0C">
        <w:trPr>
          <w:trHeight w:val="3060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едельник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Позновательное развитие  (исследование обьектов живой и неживой природы.)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Художественно-эстетическое развитие (музыка)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9.00-9.20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9.55-10.15</w:t>
            </w:r>
          </w:p>
        </w:tc>
      </w:tr>
      <w:tr w:rsidR="00491C0C" w:rsidRPr="00491C0C" w:rsidTr="00491C0C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Вторник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Познавательное развитие (ФЭМП)</w:t>
            </w:r>
          </w:p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Физическое развитие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9.00-9.20</w:t>
            </w:r>
          </w:p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9.25-9.45</w:t>
            </w:r>
          </w:p>
        </w:tc>
      </w:tr>
      <w:tr w:rsidR="00491C0C" w:rsidRPr="00491C0C" w:rsidTr="00491C0C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Речевое развитие</w:t>
            </w:r>
          </w:p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.Художественно-эстетическое развитие (музыка)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9.00-9.20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9.25-9.45</w:t>
            </w:r>
          </w:p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91C0C" w:rsidRPr="00491C0C" w:rsidTr="00491C0C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тверг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Художественно-эстетическое развитие (рисование, аппликация)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.Физическое развитие(на прогулке)</w:t>
            </w:r>
          </w:p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.досуг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9.00-9.20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0.45-11.05</w:t>
            </w:r>
          </w:p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6.00-16.20</w:t>
            </w:r>
          </w:p>
        </w:tc>
      </w:tr>
      <w:tr w:rsidR="00491C0C" w:rsidRPr="00491C0C" w:rsidTr="00491C0C">
        <w:trPr>
          <w:trHeight w:val="2500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Пятниц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1.Художественно-эстетическое развитие  (лепка,конструирование)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2.Физическое развитие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9.00-9.20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8"/>
              </w:rPr>
              <w:t>9.55-10.15</w:t>
            </w:r>
          </w:p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</w:tbl>
    <w:p w:rsidR="005E3023" w:rsidRDefault="005E3023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5E3023" w:rsidRDefault="005E3023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5E3023" w:rsidRDefault="005E3023" w:rsidP="00F43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491C0C" w:rsidRPr="005E3023" w:rsidRDefault="00491C0C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40"/>
          <w:szCs w:val="40"/>
        </w:rPr>
      </w:pPr>
      <w:r w:rsidRPr="005E30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омплексно – тематическое планирование</w:t>
      </w:r>
    </w:p>
    <w:p w:rsidR="00491C0C" w:rsidRPr="005E3023" w:rsidRDefault="005E3023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а год группа</w:t>
      </w:r>
      <w:r w:rsidR="00491C0C" w:rsidRPr="005E30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средняя</w:t>
      </w:r>
    </w:p>
    <w:p w:rsidR="005E3023" w:rsidRPr="00491C0C" w:rsidRDefault="005E3023" w:rsidP="00F43B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</w:p>
    <w:tbl>
      <w:tblPr>
        <w:tblW w:w="1028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2350"/>
        <w:gridCol w:w="5069"/>
      </w:tblGrid>
      <w:tr w:rsidR="00491C0C" w:rsidRPr="00491C0C" w:rsidTr="00491C0C">
        <w:trPr>
          <w:trHeight w:val="580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bookmarkStart w:id="17" w:name="9685ed1775664c6b06bf88dce0b3c236120edc6c"/>
            <w:bookmarkStart w:id="18" w:name="13"/>
            <w:bookmarkEnd w:id="17"/>
            <w:bookmarkEnd w:id="18"/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ериод. Тем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оки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вое мероприятие</w:t>
            </w:r>
          </w:p>
        </w:tc>
      </w:tr>
      <w:tr w:rsidR="00491C0C" w:rsidRPr="00491C0C" w:rsidTr="00491C0C">
        <w:trPr>
          <w:trHeight w:val="320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  Ребенок и сверстники в д.саду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 Я-талантлив» Презентация для  родителей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  Ребенок и взрослые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Режим детского сада» информация в родительском уголке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  Какой я? Что я знаю о себе?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.  Золотая осень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осенний рассказ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   Наши друзья-животные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дачи развития и воспитания детей 4-5лет» Родительское собрание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  Мой дом, мой город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Тепловая обработка овощей и фруктов, как сохранить Витамины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 Удивительный предметный мир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: « С какими предметами дом.обихода знакомить детей?»</w:t>
            </w:r>
          </w:p>
        </w:tc>
      </w:tr>
      <w:tr w:rsidR="00491C0C" w:rsidRPr="00491C0C" w:rsidTr="00491C0C">
        <w:trPr>
          <w:trHeight w:val="660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.Труд взрослых. Профессии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етские страхи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   Поздняя осень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, Беседы с родителями:» Какие знания о природе доступны детям?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   Семья и семейные традиции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 Занятия физ.культуры с детьми дома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  Наши добрые дел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-практикум « Растим здорового человека» Фотовыставка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.  Мир комнатных растений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 Как приучить ребенка  к опрятности и аккуратности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 Мальчики и девочки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: «Одинаково ли воспитывать сыновей и дочерей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 Зимушка-зим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: «Соблюдений правил безопасности при встрече Нового года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  Народное творчество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 Как приобщить ребенка к русскому народному творчеству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.  Новогодние чудес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итайте ребенку о празднике» памятки для родителей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Январь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  Играй-отдыхай!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Вредные привычки и как с ними бороться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  Юные волшебники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« Наши увлечения» привлечение родителей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3.  Неделя познания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Любовь к познанию воспитывать с детства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rPr>
          <w:trHeight w:val="460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 Зимние забавы, зимние виды спорт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 Как одевать ребенка в холодное время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  Волшебные слова и поступки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 Праздничный стол для вашего малыша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  Наши мужчины-защитники Отечеств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 Поделка с папой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.  Будь осторожен(ОБЖ)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сные предметы в быту» памятка для родителей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 О любимых мамах и бабушек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Наши семейные традиции» « Отдыхаем всей семьей!» фотовыставка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  Помогаем взрослым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 Как развивать познавательные интересы ребенка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  Искусство и культур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 Масленица»</w:t>
            </w:r>
          </w:p>
        </w:tc>
      </w:tr>
      <w:tr w:rsidR="00491C0C" w:rsidRPr="00491C0C" w:rsidTr="00491C0C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.  Волшебный мир книг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 Какие русские народные сказки читать детям»</w:t>
            </w:r>
          </w:p>
        </w:tc>
      </w:tr>
    </w:tbl>
    <w:p w:rsidR="00491C0C" w:rsidRPr="00491C0C" w:rsidRDefault="00491C0C" w:rsidP="00F43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9" w:name="73d6cada636fe07171677cb47e6bad719f4ae4dd"/>
      <w:bookmarkStart w:id="20" w:name="14"/>
      <w:bookmarkEnd w:id="19"/>
      <w:bookmarkEnd w:id="20"/>
    </w:p>
    <w:tbl>
      <w:tblPr>
        <w:tblW w:w="1028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2401"/>
        <w:gridCol w:w="5168"/>
      </w:tblGrid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  Растем здоровыми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 Копилка добрых дел»</w:t>
            </w:r>
          </w:p>
        </w:tc>
      </w:tr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  Весна-красна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ак вести себя в природе?» «Что взять с собой в поход?» памятка для родителей</w:t>
            </w:r>
          </w:p>
        </w:tc>
      </w:tr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  Пернатые соседи и друзья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 « Сделаем скворечник своими руками» родители</w:t>
            </w:r>
          </w:p>
        </w:tc>
      </w:tr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.  Дорожная грамота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улицах города» памятка для родителей</w:t>
            </w:r>
          </w:p>
        </w:tc>
      </w:tr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й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  Моя страна, моя Родина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 Что и как рассказать ребенку о войне»</w:t>
            </w:r>
          </w:p>
        </w:tc>
      </w:tr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  Путешествие в страну загадок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рирода родного края» фотовыставка</w:t>
            </w:r>
          </w:p>
        </w:tc>
      </w:tr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  Путешествие по экологической тропе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Ядовитые растения нашего края»</w:t>
            </w:r>
          </w:p>
        </w:tc>
      </w:tr>
      <w:tr w:rsidR="00491C0C" w:rsidRPr="00491C0C" w:rsidTr="00491C0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.  Водоем и его обитатели, аквариум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491C0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итоговое собрание</w:t>
            </w:r>
          </w:p>
        </w:tc>
      </w:tr>
    </w:tbl>
    <w:p w:rsidR="00491C0C" w:rsidRPr="00491C0C" w:rsidRDefault="00491C0C" w:rsidP="00F43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1" w:name="555c9573dc060f0ae29c461f1616ba9d79bf8beb"/>
      <w:bookmarkStart w:id="22" w:name="15"/>
      <w:bookmarkEnd w:id="21"/>
      <w:bookmarkEnd w:id="22"/>
    </w:p>
    <w:tbl>
      <w:tblPr>
        <w:tblStyle w:val="aa"/>
        <w:tblW w:w="11641" w:type="dxa"/>
        <w:tblLayout w:type="fixed"/>
        <w:tblLook w:val="04A0" w:firstRow="1" w:lastRow="0" w:firstColumn="1" w:lastColumn="0" w:noHBand="0" w:noVBand="1"/>
      </w:tblPr>
      <w:tblGrid>
        <w:gridCol w:w="610"/>
        <w:gridCol w:w="650"/>
        <w:gridCol w:w="2083"/>
        <w:gridCol w:w="60"/>
        <w:gridCol w:w="176"/>
        <w:gridCol w:w="1725"/>
        <w:gridCol w:w="176"/>
        <w:gridCol w:w="1524"/>
        <w:gridCol w:w="124"/>
        <w:gridCol w:w="3592"/>
        <w:gridCol w:w="176"/>
        <w:gridCol w:w="745"/>
      </w:tblGrid>
      <w:tr w:rsidR="006F3D18" w:rsidRPr="00491C0C" w:rsidTr="001637F9">
        <w:tc>
          <w:tcPr>
            <w:tcW w:w="1260" w:type="dxa"/>
            <w:gridSpan w:val="2"/>
            <w:hideMark/>
          </w:tcPr>
          <w:p w:rsidR="006F3D18" w:rsidRPr="005E3023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</w:rPr>
            </w:pPr>
            <w:r w:rsidRPr="005E3023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0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F3D18" w:rsidRPr="005E3023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</w:rPr>
            </w:pPr>
            <w:r w:rsidRPr="005E3023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D18" w:rsidRPr="005E3023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5E3023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4637" w:type="dxa"/>
            <w:gridSpan w:val="4"/>
            <w:hideMark/>
          </w:tcPr>
          <w:p w:rsidR="006F3D18" w:rsidRPr="005E3023" w:rsidRDefault="006F3D18" w:rsidP="005E3023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5E3023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Календарные праздники</w:t>
            </w:r>
          </w:p>
        </w:tc>
      </w:tr>
      <w:tr w:rsidR="006F3D18" w:rsidRPr="00491C0C" w:rsidTr="001637F9">
        <w:trPr>
          <w:gridAfter w:val="2"/>
          <w:wAfter w:w="921" w:type="dxa"/>
        </w:trPr>
        <w:tc>
          <w:tcPr>
            <w:tcW w:w="3343" w:type="dxa"/>
            <w:gridSpan w:val="3"/>
            <w:tcBorders>
              <w:right w:val="single" w:sz="4" w:space="0" w:color="auto"/>
            </w:tcBorders>
            <w:hideMark/>
          </w:tcPr>
          <w:p w:rsidR="006F3D18" w:rsidRPr="00491C0C" w:rsidRDefault="006F3D18" w:rsidP="006F3D18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7377" w:type="dxa"/>
            <w:gridSpan w:val="7"/>
            <w:tcBorders>
              <w:top w:val="nil"/>
              <w:left w:val="single" w:sz="4" w:space="0" w:color="auto"/>
            </w:tcBorders>
          </w:tcPr>
          <w:p w:rsidR="006F3D18" w:rsidRPr="00491C0C" w:rsidRDefault="006F3D18" w:rsidP="006F3D18">
            <w:pPr>
              <w:spacing w:line="0" w:lineRule="atLeast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28"/>
              </w:rPr>
              <w:t>Сентябрь</w:t>
            </w:r>
          </w:p>
        </w:tc>
      </w:tr>
      <w:tr w:rsidR="006F3D18" w:rsidRPr="00491C0C" w:rsidTr="001637F9">
        <w:trPr>
          <w:gridAfter w:val="1"/>
          <w:wAfter w:w="745" w:type="dxa"/>
        </w:trPr>
        <w:tc>
          <w:tcPr>
            <w:tcW w:w="610" w:type="dxa"/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lastRenderedPageBreak/>
              <w:t>1.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Вместе весело играть, танцевать и рисовать (ребенок и сверстники в детском саду)</w:t>
            </w:r>
          </w:p>
        </w:tc>
        <w:tc>
          <w:tcPr>
            <w:tcW w:w="3785" w:type="dxa"/>
            <w:gridSpan w:val="6"/>
            <w:tcBorders>
              <w:left w:val="single" w:sz="4" w:space="0" w:color="auto"/>
            </w:tcBorders>
          </w:tcPr>
          <w:p w:rsidR="006F3D18" w:rsidRDefault="006F3D18">
            <w:pPr>
              <w:rPr>
                <w:rFonts w:ascii="Cambria" w:eastAsia="Times New Roman" w:hAnsi="Cambria" w:cs="Arial"/>
                <w:color w:val="000000"/>
              </w:rPr>
            </w:pPr>
          </w:p>
          <w:p w:rsidR="006F3D18" w:rsidRPr="00491C0C" w:rsidRDefault="006F3D18" w:rsidP="006F3D18">
            <w:pPr>
              <w:spacing w:line="0" w:lineRule="atLeast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Физкультурный досуг: «Путешествие в страну здоровья»</w:t>
            </w:r>
          </w:p>
        </w:tc>
        <w:tc>
          <w:tcPr>
            <w:tcW w:w="3768" w:type="dxa"/>
            <w:gridSpan w:val="2"/>
            <w:hideMark/>
          </w:tcPr>
          <w:p w:rsidR="006F3D18" w:rsidRPr="00491C0C" w:rsidRDefault="006F3D18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6F3D18" w:rsidRPr="00491C0C" w:rsidTr="001637F9">
        <w:trPr>
          <w:gridAfter w:val="1"/>
          <w:wAfter w:w="745" w:type="dxa"/>
        </w:trPr>
        <w:tc>
          <w:tcPr>
            <w:tcW w:w="610" w:type="dxa"/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.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Наши старшие друзья и наставники (ребенок и взрослые)</w:t>
            </w:r>
          </w:p>
        </w:tc>
        <w:tc>
          <w:tcPr>
            <w:tcW w:w="3785" w:type="dxa"/>
            <w:gridSpan w:val="6"/>
            <w:tcBorders>
              <w:left w:val="single" w:sz="4" w:space="0" w:color="auto"/>
            </w:tcBorders>
          </w:tcPr>
          <w:p w:rsidR="006F3D18" w:rsidRDefault="006F3D18" w:rsidP="006F3D18">
            <w:pPr>
              <w:rPr>
                <w:rFonts w:ascii="Cambria" w:eastAsia="Times New Roman" w:hAnsi="Cambria" w:cs="Arial"/>
                <w:color w:val="000000"/>
              </w:rPr>
            </w:pPr>
          </w:p>
          <w:p w:rsidR="006F3D18" w:rsidRPr="00491C0C" w:rsidRDefault="006F3D18" w:rsidP="006F3D18">
            <w:pPr>
              <w:jc w:val="both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Составление фотоальбома:</w:t>
            </w:r>
          </w:p>
          <w:p w:rsidR="006F3D18" w:rsidRPr="00491C0C" w:rsidRDefault="006F3D18" w:rsidP="006F3D18">
            <w:pPr>
              <w:spacing w:line="0" w:lineRule="atLeast"/>
              <w:jc w:val="both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«Моя семья»</w:t>
            </w:r>
          </w:p>
        </w:tc>
        <w:tc>
          <w:tcPr>
            <w:tcW w:w="3768" w:type="dxa"/>
            <w:gridSpan w:val="2"/>
            <w:hideMark/>
          </w:tcPr>
          <w:p w:rsidR="006F3D18" w:rsidRPr="00491C0C" w:rsidRDefault="006F3D18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6F3D18" w:rsidRPr="00491C0C" w:rsidTr="001637F9">
        <w:trPr>
          <w:gridAfter w:val="1"/>
          <w:wAfter w:w="745" w:type="dxa"/>
        </w:trPr>
        <w:tc>
          <w:tcPr>
            <w:tcW w:w="610" w:type="dxa"/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3.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Какой я? Что я знаю о себе?</w:t>
            </w:r>
          </w:p>
        </w:tc>
        <w:tc>
          <w:tcPr>
            <w:tcW w:w="3785" w:type="dxa"/>
            <w:gridSpan w:val="6"/>
            <w:tcBorders>
              <w:left w:val="single" w:sz="4" w:space="0" w:color="auto"/>
            </w:tcBorders>
          </w:tcPr>
          <w:p w:rsidR="006F3D18" w:rsidRPr="00491C0C" w:rsidRDefault="006F3D18" w:rsidP="006F3D18">
            <w:pPr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Самопрезентация</w:t>
            </w:r>
          </w:p>
          <w:p w:rsidR="006F3D18" w:rsidRPr="00491C0C" w:rsidRDefault="006F3D18" w:rsidP="006F3D18">
            <w:pPr>
              <w:spacing w:line="0" w:lineRule="atLeast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« Я-талантлив!»</w:t>
            </w:r>
          </w:p>
        </w:tc>
        <w:tc>
          <w:tcPr>
            <w:tcW w:w="3768" w:type="dxa"/>
            <w:gridSpan w:val="2"/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1сентября “Осенины”</w:t>
            </w:r>
          </w:p>
        </w:tc>
      </w:tr>
      <w:tr w:rsidR="006F3D18" w:rsidRPr="00491C0C" w:rsidTr="001637F9">
        <w:trPr>
          <w:gridAfter w:val="1"/>
          <w:wAfter w:w="745" w:type="dxa"/>
        </w:trPr>
        <w:tc>
          <w:tcPr>
            <w:tcW w:w="610" w:type="dxa"/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4.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Волшебница осень (золотая осень, дары осени, сельскохозяйственные промыслы).</w:t>
            </w:r>
          </w:p>
        </w:tc>
        <w:tc>
          <w:tcPr>
            <w:tcW w:w="3785" w:type="dxa"/>
            <w:gridSpan w:val="6"/>
            <w:tcBorders>
              <w:left w:val="single" w:sz="4" w:space="0" w:color="auto"/>
            </w:tcBorders>
          </w:tcPr>
          <w:p w:rsidR="006F3D18" w:rsidRDefault="006F3D18">
            <w:pPr>
              <w:rPr>
                <w:rFonts w:ascii="Cambria" w:eastAsia="Times New Roman" w:hAnsi="Cambria" w:cs="Arial"/>
                <w:color w:val="000000"/>
              </w:rPr>
            </w:pPr>
          </w:p>
          <w:p w:rsidR="006F3D18" w:rsidRPr="00491C0C" w:rsidRDefault="006F3D18" w:rsidP="006F3D18">
            <w:pPr>
              <w:spacing w:line="0" w:lineRule="atLeast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Конкурс: «Лучший осенний рассказ»</w:t>
            </w:r>
          </w:p>
        </w:tc>
        <w:tc>
          <w:tcPr>
            <w:tcW w:w="3768" w:type="dxa"/>
            <w:gridSpan w:val="2"/>
            <w:hideMark/>
          </w:tcPr>
          <w:p w:rsidR="006F3D18" w:rsidRPr="00491C0C" w:rsidRDefault="006F3D18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6F3D18" w:rsidRPr="00491C0C" w:rsidTr="001637F9">
        <w:trPr>
          <w:gridAfter w:val="2"/>
          <w:wAfter w:w="921" w:type="dxa"/>
        </w:trPr>
        <w:tc>
          <w:tcPr>
            <w:tcW w:w="3343" w:type="dxa"/>
            <w:gridSpan w:val="3"/>
            <w:tcBorders>
              <w:right w:val="single" w:sz="4" w:space="0" w:color="auto"/>
            </w:tcBorders>
            <w:hideMark/>
          </w:tcPr>
          <w:p w:rsidR="006F3D18" w:rsidRPr="00491C0C" w:rsidRDefault="006F3D18" w:rsidP="006F3D18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7377" w:type="dxa"/>
            <w:gridSpan w:val="7"/>
            <w:tcBorders>
              <w:left w:val="single" w:sz="4" w:space="0" w:color="auto"/>
            </w:tcBorders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28"/>
              </w:rPr>
              <w:t>Октябрь</w:t>
            </w:r>
          </w:p>
        </w:tc>
      </w:tr>
      <w:tr w:rsidR="006F3D18" w:rsidRPr="00491C0C" w:rsidTr="001637F9">
        <w:trPr>
          <w:gridAfter w:val="1"/>
          <w:wAfter w:w="745" w:type="dxa"/>
        </w:trPr>
        <w:tc>
          <w:tcPr>
            <w:tcW w:w="610" w:type="dxa"/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.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Наши друзья - животные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F3D18" w:rsidRPr="00491C0C" w:rsidRDefault="006F3D18" w:rsidP="006F3D18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901" w:type="dxa"/>
            <w:gridSpan w:val="2"/>
            <w:hideMark/>
          </w:tcPr>
          <w:p w:rsidR="006F3D18" w:rsidRPr="00491C0C" w:rsidRDefault="006F3D18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Оформление фотовыставки: «Мои лучшие друзья»; разработка карточек с запрещающими знаками.</w:t>
            </w:r>
          </w:p>
        </w:tc>
        <w:tc>
          <w:tcPr>
            <w:tcW w:w="5416" w:type="dxa"/>
            <w:gridSpan w:val="4"/>
            <w:hideMark/>
          </w:tcPr>
          <w:p w:rsidR="006F3D18" w:rsidRPr="00491C0C" w:rsidRDefault="006F3D18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Мой дом, мой город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Рисование на тему «Мой город», оформление выставки рисунков</w:t>
            </w: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1октября “ Международный день девочек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3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Удивительный предметный мир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Составление и отгадывание загадок описательного характера о предметах домашнего обихода.</w:t>
            </w: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5октября 201год со дня рождения М.Ю.Лермонтова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4.</w:t>
            </w:r>
          </w:p>
        </w:tc>
        <w:tc>
          <w:tcPr>
            <w:tcW w:w="2793" w:type="dxa"/>
            <w:gridSpan w:val="3"/>
            <w:tcBorders>
              <w:right w:val="single" w:sz="4" w:space="0" w:color="auto"/>
            </w:tcBorders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Труд взрослых. Профессии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Вечерняя игротека для детей и родителей «Кому что нужно для работы»</w:t>
            </w: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10720" w:type="dxa"/>
            <w:gridSpan w:val="10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32"/>
              </w:rPr>
              <w:t>Ноябрь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Поздняя осень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Составление гербария листьев осенних деревьев</w:t>
            </w: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.</w:t>
            </w:r>
          </w:p>
        </w:tc>
        <w:tc>
          <w:tcPr>
            <w:tcW w:w="2793" w:type="dxa"/>
            <w:gridSpan w:val="3"/>
            <w:tcBorders>
              <w:right w:val="single" w:sz="4" w:space="0" w:color="auto"/>
            </w:tcBorders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Семья и семейные традиции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Конкурс среди родителей и детей «Самая талантливая семья»</w:t>
            </w: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lastRenderedPageBreak/>
              <w:t>3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Наши добрые дела (дружба, помощь, забота, внимание)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4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Зеленые друзья (мир комнатных растений)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30ноября “День матери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10720" w:type="dxa"/>
            <w:gridSpan w:val="10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32"/>
              </w:rPr>
              <w:t>Декабрь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Мальчики и девочки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7декабря 251год “Эрмитаж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Зимушка-зима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9декабря “День героев Отечества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3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Народное творчество, культура, традиции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4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Новогодние чудеса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10720" w:type="dxa"/>
            <w:gridSpan w:val="10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32"/>
              </w:rPr>
              <w:t>Январь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Играй – отдыхай! (неделя игры, каникулы)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января “Новый год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3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Юные волшебники (неделя творчества)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7января “Рождество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4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Почемучки (неделя познания)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7января “День блогады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10720" w:type="dxa"/>
            <w:gridSpan w:val="10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32"/>
              </w:rPr>
              <w:t>Февраль</w:t>
            </w:r>
          </w:p>
        </w:tc>
      </w:tr>
      <w:tr w:rsidR="00491C0C" w:rsidRPr="00491C0C" w:rsidTr="001637F9">
        <w:trPr>
          <w:gridAfter w:val="2"/>
          <w:wAfter w:w="921" w:type="dxa"/>
          <w:trHeight w:val="600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Зимние забавы, зимние виды спорта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Волшебные слова и поступки (культура общения, этикет, эмоции)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1февраля “121год День рождение В.В.Бианки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3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Наши мужчины -  защитники Отечества!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1февраля “День родного языка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4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Будь осторожен!  (ОБЖ)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3февраля “День защитника Отечества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10720" w:type="dxa"/>
            <w:gridSpan w:val="10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32"/>
              </w:rPr>
              <w:t>Март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О любимых мамах и бабушках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марта “Масленица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Помогаем взрослым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8 Марта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3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Искусство и культура (живопись, скульптура, архитектура, декоративно-прикладное творчество, книжная графика, музыка, театр, музей)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2 Марта “ Жаворонки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4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Удивительный и волшебный мир книг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10720" w:type="dxa"/>
            <w:gridSpan w:val="10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32"/>
              </w:rPr>
              <w:t>Апрель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Растем здоровыми, активными, жизнерадостными (режим дня, закаливание, культурно-гигиенические навыки, физкультура, полезные и вредные привычки)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апреля “День смеха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Весна-красна!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2апреля “День космонавтики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3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 xml:space="preserve">Пернатые соседи и </w:t>
            </w:r>
            <w:r w:rsidRPr="00491C0C">
              <w:rPr>
                <w:rFonts w:ascii="Cambria" w:eastAsia="Times New Roman" w:hAnsi="Cambria" w:cs="Arial"/>
                <w:color w:val="000000"/>
              </w:rPr>
              <w:lastRenderedPageBreak/>
              <w:t>друзья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0апреля “Пасха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lastRenderedPageBreak/>
              <w:t>4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Дорожная драмота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10720" w:type="dxa"/>
            <w:gridSpan w:val="10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b/>
                <w:bCs/>
                <w:color w:val="000000"/>
                <w:sz w:val="32"/>
              </w:rPr>
              <w:t>Май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Моя страна, моя Родина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1мая “Праздник Весны и Труда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Путешествие в страну загадок, чудес, открытий, экспериментов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9мая “День Победы”</w:t>
            </w: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3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Путешествие по экологической тропе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491C0C" w:rsidRPr="00491C0C" w:rsidTr="001637F9">
        <w:trPr>
          <w:gridAfter w:val="2"/>
          <w:wAfter w:w="921" w:type="dxa"/>
        </w:trPr>
        <w:tc>
          <w:tcPr>
            <w:tcW w:w="610" w:type="dxa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4.</w:t>
            </w:r>
          </w:p>
        </w:tc>
        <w:tc>
          <w:tcPr>
            <w:tcW w:w="2793" w:type="dxa"/>
            <w:gridSpan w:val="3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Водоем и его обитатели, аквариум</w:t>
            </w:r>
          </w:p>
        </w:tc>
        <w:tc>
          <w:tcPr>
            <w:tcW w:w="1901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5416" w:type="dxa"/>
            <w:gridSpan w:val="4"/>
            <w:hideMark/>
          </w:tcPr>
          <w:p w:rsidR="00491C0C" w:rsidRPr="00491C0C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491C0C">
              <w:rPr>
                <w:rFonts w:ascii="Cambria" w:eastAsia="Times New Roman" w:hAnsi="Cambria" w:cs="Arial"/>
                <w:color w:val="000000"/>
              </w:rPr>
              <w:t>27мая “День основания СПБ”</w:t>
            </w:r>
          </w:p>
        </w:tc>
      </w:tr>
    </w:tbl>
    <w:p w:rsidR="003C7341" w:rsidRDefault="003C7341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bookmarkStart w:id="23" w:name="8fb075ac205388099b275ed9f21e4c4f5b1daaa9"/>
      <w:bookmarkStart w:id="24" w:name="16"/>
      <w:bookmarkEnd w:id="23"/>
      <w:bookmarkEnd w:id="24"/>
    </w:p>
    <w:p w:rsidR="00491C0C" w:rsidRPr="003C7341" w:rsidRDefault="00491C0C" w:rsidP="003C7341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C734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азви</w:t>
      </w:r>
      <w:r w:rsidR="003C734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ающая среда в средней группе</w:t>
      </w:r>
    </w:p>
    <w:p w:rsidR="003C7341" w:rsidRPr="00491C0C" w:rsidRDefault="003C7341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52"/>
          <w:szCs w:val="52"/>
        </w:rPr>
      </w:pPr>
    </w:p>
    <w:tbl>
      <w:tblPr>
        <w:tblStyle w:val="aa"/>
        <w:tblW w:w="17868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089"/>
        <w:gridCol w:w="1800"/>
        <w:gridCol w:w="112"/>
        <w:gridCol w:w="2520"/>
        <w:gridCol w:w="68"/>
        <w:gridCol w:w="1552"/>
        <w:gridCol w:w="3201"/>
        <w:gridCol w:w="2320"/>
        <w:gridCol w:w="1701"/>
        <w:gridCol w:w="1804"/>
        <w:gridCol w:w="1701"/>
      </w:tblGrid>
      <w:tr w:rsidR="006A7B68" w:rsidRPr="00491C0C" w:rsidTr="006A7B68">
        <w:trPr>
          <w:gridBefore w:val="1"/>
          <w:wBefore w:w="1089" w:type="dxa"/>
        </w:trPr>
        <w:tc>
          <w:tcPr>
            <w:tcW w:w="1912" w:type="dxa"/>
            <w:gridSpan w:val="2"/>
            <w:hideMark/>
          </w:tcPr>
          <w:p w:rsidR="00491C0C" w:rsidRPr="006A7B68" w:rsidRDefault="00491C0C" w:rsidP="006A7B68">
            <w:pPr>
              <w:spacing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bookmarkStart w:id="25" w:name="5a8d0eedb4c1ae867a76767b86871f66c9e43516"/>
            <w:bookmarkStart w:id="26" w:name="17"/>
            <w:bookmarkEnd w:id="25"/>
            <w:bookmarkEnd w:id="26"/>
            <w:r w:rsidRPr="006A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20" w:type="dxa"/>
            <w:hideMark/>
          </w:tcPr>
          <w:p w:rsidR="00491C0C" w:rsidRPr="006A7B68" w:rsidRDefault="006A7B68" w:rsidP="006A7B68">
            <w:pPr>
              <w:spacing w:line="0" w:lineRule="atLeast"/>
              <w:jc w:val="both"/>
              <w:rPr>
                <w:rFonts w:ascii="Cambria" w:eastAsia="Times New Roman" w:hAnsi="Cambria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ватель-ное </w:t>
            </w:r>
            <w:r w:rsidR="00491C0C" w:rsidRPr="006A7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</w:t>
            </w:r>
          </w:p>
        </w:tc>
        <w:tc>
          <w:tcPr>
            <w:tcW w:w="1620" w:type="dxa"/>
            <w:gridSpan w:val="2"/>
            <w:hideMark/>
          </w:tcPr>
          <w:p w:rsidR="00491C0C" w:rsidRPr="006A7B68" w:rsidRDefault="00491C0C" w:rsidP="006A7B68">
            <w:pPr>
              <w:spacing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7222" w:type="dxa"/>
            <w:gridSpan w:val="3"/>
            <w:hideMark/>
          </w:tcPr>
          <w:p w:rsidR="003C7341" w:rsidRPr="006A7B68" w:rsidRDefault="00491C0C" w:rsidP="006A7B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</w:t>
            </w:r>
          </w:p>
          <w:p w:rsidR="00491C0C" w:rsidRPr="006A7B68" w:rsidRDefault="00491C0C" w:rsidP="006A7B68">
            <w:pPr>
              <w:spacing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3505" w:type="dxa"/>
            <w:gridSpan w:val="2"/>
            <w:hideMark/>
          </w:tcPr>
          <w:p w:rsidR="00491C0C" w:rsidRPr="006A7B68" w:rsidRDefault="00491C0C" w:rsidP="006A7B68">
            <w:pPr>
              <w:spacing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развитие</w:t>
            </w:r>
          </w:p>
        </w:tc>
      </w:tr>
      <w:tr w:rsidR="006A7B68" w:rsidRPr="00491C0C" w:rsidTr="006A7B68">
        <w:trPr>
          <w:gridBefore w:val="1"/>
          <w:wBefore w:w="1089" w:type="dxa"/>
        </w:trPr>
        <w:tc>
          <w:tcPr>
            <w:tcW w:w="1912" w:type="dxa"/>
            <w:gridSpan w:val="2"/>
            <w:hideMark/>
          </w:tcPr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а пластмассовая детская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ебные машинки различного назначения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транспортных средств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вые, легковые автомобили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кукла-девочка в одежде с застежками и шнуровкой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мебели для игры с куклой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приборов домашнего обихода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(модуль-основа, соразмерная росту ребенка, и аксессуары) для ролевой игры «Магазин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медицинских принадлежностей доктора с/р игра ( «Доктор»)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(модуль-основа, соразмерная росту ребенка, и аксессуары) для ролевой игры «Парикмахерская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кухонной посуды для игры с куклой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но с изображением дорог, пешеходных переходов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ранспорт.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ы домов,  светофор, дорожные указатели.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ие игрушки (фигурки людей, животных).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 с изображением опасных предметов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ые картинки с изображением </w:t>
            </w: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ных  ситуаций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картинки с изображением проблемных опасных ситуаций  в природе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и, альбомы, отражающие жизнь группы и детского учреждения;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ые пособия (книги, иллюстрации), отражающие разные занятия детей и взрослых;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 и фотографии,изображающие разные эмоциональные состояния людей (веселый, грустный, смеющийся, плачущий, сердитый, удивленный, испуганный и др.), их действия, различные житейские ситуации;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кукол (деревянных) «Семья»</w:t>
            </w:r>
          </w:p>
          <w:p w:rsidR="00491C0C" w:rsidRPr="006A7B68" w:rsidRDefault="00491C0C" w:rsidP="006A7B68">
            <w:pPr>
              <w:spacing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алет</w:t>
            </w:r>
          </w:p>
        </w:tc>
        <w:tc>
          <w:tcPr>
            <w:tcW w:w="2520" w:type="dxa"/>
            <w:hideMark/>
          </w:tcPr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lastRenderedPageBreak/>
              <w:t>Математика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Играйка-собирайк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Форм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Веселый счет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Формы»-кубик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Подбери фигуру»-пазлы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Четвертый лишний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еманстрационный материал-математика д/детей 3-4лет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Вкладыши»-форма, цвет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Мои первые цифр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Цветное лото» -цвет, форма.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Кубики-«Буквы и цыфр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Лабиринт с шариками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Игра «Линии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Предметы и контур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Набор «Сот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Цифры и знаки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Сенсорное развитие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Д/и « Грибочки на поляне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Горка-шарики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Пентамима»-головоломка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Стучалка-детская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Пирамидка-квадратная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Разрезные фрукт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Предметы и контур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Конструирование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Мягкий конструктор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Деревянная дорог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еревянный конструктор-« Дачный домик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Мелкий конструктор-«Лего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Крупный конструктор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орога 4х уровневая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Игрушки из дерева « Конструктор сортировщик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Военная техника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« Самолетиков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« Солдатиков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ПДД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Эволюция транспорт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Внимание дорог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Дорожная азбук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Правила дорожного движения для маленьких»-игра настольная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Азбука пешехода»-настольная игра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Деманстрационный материал-« Как </w:t>
            </w: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вести себя на дороге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Картотека-« Дорожная азбук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Транспорт»-домино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Кубики «Транспорт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О.Б.Ж.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Основы безопасности на природе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Чрезвычайные ситуации на прогулке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Основы безопасности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Чрезвычайные ситуации в доме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Опасные предмет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еманстрационный материал-« Пожарная безопасность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Валеология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Здоровый малыш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Этикет-школа изящных манер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Зуб- неболей-к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Учимся правильно питаться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Сладкое, горькое, кислое, соленое.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Играем в профессии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Все профессии важн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Знаю все профессии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Семья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В городе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Растительный мир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Парочки»-лото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Подбери картинку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Д/и « Четвертый лишний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Экология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Угадай, что за фрукт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Живая природа»-карточки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Большой- маленький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Подбери картинку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Противоположности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Времена год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Зимой и летом»-пазлы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Подбери одежду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Сложи картинку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еманстрационный материал-« Добро пожаловать в экологию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еревянная игра «Год и месяц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О.Б.Ж.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 Правила дорожного движения-С.Волков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 Как пройти через дорогу-С.Волков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 Едут, едут, пассажиры-С.Волков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 Правила дорож.движения для самых маленьких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 Что мы видели на улице?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 Машины на нашей улице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Экология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 Как мы встречали весну-(для малышей)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 Как мы встречали осень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 Как мы встречали зиму</w:t>
            </w:r>
          </w:p>
          <w:p w:rsidR="00491C0C" w:rsidRPr="006A7B68" w:rsidRDefault="00491C0C" w:rsidP="006A7B68">
            <w:pPr>
              <w:spacing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4 Как мы встречали </w:t>
            </w: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1620" w:type="dxa"/>
            <w:gridSpan w:val="2"/>
            <w:hideMark/>
          </w:tcPr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Д/и «Спорт-лото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Что перепутал художник» ( лет. Зим. Виды спорта)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Собери картинку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Летние и зимние виды спорта»-лото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Я спортсмен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Картотека « Комплекс гимнастики по профилактике плоскостопия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Дыхательная гимнастик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« Пальчиковая гимнастик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Малыши –крепыши»-О.Р.У.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О.Р.У.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Подвижные игр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Спортивные игр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Игровые упражнения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Корегирующая гимнастик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Гимнастика после сн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Хороводные игр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Массаж-самомассаж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Кольцеброс»</w:t>
            </w:r>
          </w:p>
          <w:p w:rsidR="00491C0C" w:rsidRPr="006A7B68" w:rsidRDefault="00491C0C" w:rsidP="006A7B68">
            <w:pPr>
              <w:spacing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Городки»</w:t>
            </w:r>
          </w:p>
        </w:tc>
        <w:tc>
          <w:tcPr>
            <w:tcW w:w="7222" w:type="dxa"/>
            <w:gridSpan w:val="3"/>
            <w:hideMark/>
          </w:tcPr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Ферма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Цветной городок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Ты чей малыш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Угадай какой звук»-кубик</w:t>
            </w:r>
          </w:p>
          <w:p w:rsidR="00491C0C" w:rsidRPr="006A7B68" w:rsidRDefault="00491C0C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Какой фрукт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Расскажи сказку»-пазлы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Времена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Истории в картинках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Скороговорки по звукам»-картотека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Составь рассказ по картинкам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Разрезные картинки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Сложи картинку»</w:t>
            </w:r>
          </w:p>
          <w:p w:rsid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Народы России и ближнего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зарубежья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Народные костюмы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История костюма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Игра в пословицы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Контрасты»-настольная игра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Четвертый лишний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Звонкий, глухой»</w:t>
            </w:r>
          </w:p>
          <w:p w:rsidR="00491C0C" w:rsidRPr="006A7B68" w:rsidRDefault="006A7B68" w:rsidP="006A7B68">
            <w:pP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Подбери схему»</w:t>
            </w:r>
          </w:p>
          <w:p w:rsidR="006A7B68" w:rsidRDefault="006A7B68" w:rsidP="006A7B68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Логические загадки кощея</w:t>
            </w:r>
          </w:p>
          <w:p w:rsidR="00491C0C" w:rsidRPr="006A7B68" w:rsidRDefault="006A7B68" w:rsidP="006A7B68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бессмертного</w:t>
            </w:r>
            <w:r w:rsidR="00491C0C"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05" w:type="dxa"/>
            <w:gridSpan w:val="2"/>
            <w:hideMark/>
          </w:tcPr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Мои любимые сказки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Театр настроения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 Теневой театр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Разноцветные узоры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омашний кук.театр « Репк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Музыкальный набор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Маски сказок-« Репка», « Теремок», « Колобок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еманстрационный материал-« Учимся рисовать»-гжель, хохлома.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Пальчиковый театр-«Репка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 Музыкальные инструменты»-картинки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«Штампики»</w:t>
            </w:r>
          </w:p>
          <w:p w:rsidR="00491C0C" w:rsidRPr="006A7B68" w:rsidRDefault="00491C0C" w:rsidP="006A7B68">
            <w:pPr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еревянная сказка « Зайкина избушка»</w:t>
            </w:r>
          </w:p>
          <w:p w:rsidR="00491C0C" w:rsidRPr="006A7B68" w:rsidRDefault="00491C0C" w:rsidP="006A7B68">
            <w:pPr>
              <w:spacing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A7B68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/и «Сложи узор»</w:t>
            </w:r>
          </w:p>
        </w:tc>
      </w:tr>
      <w:tr w:rsidR="006A7B68" w:rsidRPr="00491C0C" w:rsidTr="006A7B68">
        <w:trPr>
          <w:gridAfter w:val="1"/>
          <w:wAfter w:w="1701" w:type="dxa"/>
        </w:trPr>
        <w:tc>
          <w:tcPr>
            <w:tcW w:w="2889" w:type="dxa"/>
            <w:gridSpan w:val="2"/>
            <w:hideMark/>
          </w:tcPr>
          <w:p w:rsidR="00491C0C" w:rsidRPr="003C7341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hideMark/>
          </w:tcPr>
          <w:p w:rsidR="00491C0C" w:rsidRDefault="00491C0C" w:rsidP="006A7B6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3C7341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Художественная</w:t>
            </w:r>
            <w:r w:rsidRPr="003C7341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 </w:t>
            </w:r>
            <w:r w:rsidRPr="003C7341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Ли</w:t>
            </w:r>
            <w:r w:rsidR="006A7B6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-</w:t>
            </w:r>
            <w:r w:rsidRPr="003C7341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тература</w:t>
            </w:r>
          </w:p>
          <w:p w:rsidR="006A7B68" w:rsidRPr="003C7341" w:rsidRDefault="006A7B68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тешка: «Разденьте меня, разуйте меня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.Маршак « Урок вежливости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.народ.прибаутка: Киска, брысь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В.Карасевой « Оля пришла в садик», « Тосина избушка», К.Ушинский  рассказ « Четыре желания»,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ладкова « Осень на пороге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евой пальчиковый театр «Репка»,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: «Дождик» О.Бундур, В.Стоянова «Кошка», И.Семеновой «Березка» В.Авдиенко «Осень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(узб) «Хвастливый заяц»,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шак « Как себя вести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А.Пармз «Познай себя сам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Яснов «Кто я?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Черный «Имя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а «Ножки-ножки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Е.Трутнева «Осень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 Плещеев «Осенняя песенка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. Бунин «Листопад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А.Майков «Кроет уж лист молодой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И.Токмакова «Ветрено»  «Сосны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есенка «Ножки, ножки, где вы были?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В.Приходько «Вот и осень»</w:t>
            </w:r>
          </w:p>
          <w:p w:rsidR="00491C0C" w:rsidRPr="003C7341" w:rsidRDefault="00491C0C" w:rsidP="006A7B68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Е.Благинина «Здравствуй осень</w:t>
            </w:r>
          </w:p>
          <w:p w:rsidR="00491C0C" w:rsidRPr="003C7341" w:rsidRDefault="00491C0C" w:rsidP="006A7B68">
            <w:pPr>
              <w:numPr>
                <w:ilvl w:val="0"/>
                <w:numId w:val="7"/>
              </w:numPr>
              <w:ind w:left="0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(морд) «Как собака друга искала»</w:t>
            </w:r>
          </w:p>
          <w:p w:rsidR="00491C0C" w:rsidRPr="003C7341" w:rsidRDefault="00491C0C" w:rsidP="006A7B68">
            <w:pPr>
              <w:numPr>
                <w:ilvl w:val="0"/>
                <w:numId w:val="7"/>
              </w:numPr>
              <w:ind w:left="0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Чуковский </w:t>
            </w: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утаница»</w:t>
            </w:r>
          </w:p>
          <w:p w:rsidR="00491C0C" w:rsidRPr="003C7341" w:rsidRDefault="00491C0C" w:rsidP="006A7B68">
            <w:pPr>
              <w:numPr>
                <w:ilvl w:val="0"/>
                <w:numId w:val="7"/>
              </w:numPr>
              <w:ind w:left="0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.нар.сказка «Зимовье зверей»</w:t>
            </w:r>
          </w:p>
          <w:p w:rsidR="00491C0C" w:rsidRPr="003C7341" w:rsidRDefault="00491C0C" w:rsidP="006A7B68">
            <w:pPr>
              <w:numPr>
                <w:ilvl w:val="0"/>
                <w:numId w:val="7"/>
              </w:numPr>
              <w:ind w:left="0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 Петушок и бобовое зернышко»</w:t>
            </w:r>
          </w:p>
          <w:p w:rsidR="00491C0C" w:rsidRPr="003C7341" w:rsidRDefault="00491C0C" w:rsidP="006A7B68">
            <w:pPr>
              <w:numPr>
                <w:ilvl w:val="0"/>
                <w:numId w:val="7"/>
              </w:numPr>
              <w:ind w:left="0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й « Спала кошка на крыше», «Два маленьких котенка»</w:t>
            </w:r>
          </w:p>
          <w:p w:rsidR="00491C0C" w:rsidRPr="003C7341" w:rsidRDefault="00491C0C" w:rsidP="006A7B68">
            <w:pPr>
              <w:numPr>
                <w:ilvl w:val="0"/>
                <w:numId w:val="7"/>
              </w:numPr>
              <w:ind w:left="0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й « Как мальчик рассказывал про то, как его не взяли в город»</w:t>
            </w:r>
          </w:p>
          <w:p w:rsidR="00491C0C" w:rsidRPr="003C7341" w:rsidRDefault="00491C0C" w:rsidP="006A7B68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аруздин «Здесь будет город»</w:t>
            </w:r>
          </w:p>
        </w:tc>
        <w:tc>
          <w:tcPr>
            <w:tcW w:w="4753" w:type="dxa"/>
            <w:gridSpan w:val="2"/>
            <w:hideMark/>
          </w:tcPr>
          <w:p w:rsidR="00491C0C" w:rsidRPr="003C7341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320" w:type="dxa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3505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6A7B68" w:rsidRPr="00491C0C" w:rsidTr="006A7B68">
        <w:trPr>
          <w:gridAfter w:val="1"/>
          <w:wAfter w:w="1701" w:type="dxa"/>
        </w:trPr>
        <w:tc>
          <w:tcPr>
            <w:tcW w:w="2889" w:type="dxa"/>
            <w:gridSpan w:val="2"/>
            <w:hideMark/>
          </w:tcPr>
          <w:p w:rsidR="00491C0C" w:rsidRPr="003C7341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hideMark/>
          </w:tcPr>
          <w:p w:rsidR="00491C0C" w:rsidRPr="003C7341" w:rsidRDefault="00491C0C" w:rsidP="00F43B3B">
            <w:pPr>
              <w:spacing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олд.народ. сказка « Повар и боярин»</w:t>
            </w:r>
          </w:p>
        </w:tc>
        <w:tc>
          <w:tcPr>
            <w:tcW w:w="4753" w:type="dxa"/>
            <w:gridSpan w:val="2"/>
            <w:hideMark/>
          </w:tcPr>
          <w:p w:rsidR="00491C0C" w:rsidRPr="003C7341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320" w:type="dxa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  <w:tc>
          <w:tcPr>
            <w:tcW w:w="3505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15"/>
              </w:rPr>
            </w:pPr>
          </w:p>
        </w:tc>
      </w:tr>
      <w:tr w:rsidR="006A7B68" w:rsidRPr="00491C0C" w:rsidTr="006A7B68">
        <w:trPr>
          <w:gridAfter w:val="1"/>
          <w:wAfter w:w="1701" w:type="dxa"/>
          <w:trHeight w:val="2960"/>
        </w:trPr>
        <w:tc>
          <w:tcPr>
            <w:tcW w:w="2889" w:type="dxa"/>
            <w:gridSpan w:val="2"/>
            <w:hideMark/>
          </w:tcPr>
          <w:p w:rsidR="00491C0C" w:rsidRPr="003C7341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hideMark/>
          </w:tcPr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ссказ В. Карасевой « Все работают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Е.Пермяна « Как Маша стала большой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.Мояковский «Что такое хорошо, и что такое плохо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. Кушнер « Кто сказал, что мы подрались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ус.нар.сказка « Два жадных медвеженка», «Лиса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уравль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А.Барто «Уехали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ус.нар.сказка « Рукавичка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Белявская «ВЕрбочки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.Александровна « Одуванчик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Ю. Мориц « Цветок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. Грубин « Ромашки» (чешс)</w:t>
            </w:r>
          </w:p>
          <w:p w:rsidR="00491C0C" w:rsidRPr="003C7341" w:rsidRDefault="00491C0C" w:rsidP="00F43B3B">
            <w:pPr>
              <w:numPr>
                <w:ilvl w:val="0"/>
                <w:numId w:val="8"/>
              </w:num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 « Девочка-ревушка»</w:t>
            </w:r>
          </w:p>
          <w:p w:rsidR="00491C0C" w:rsidRPr="003C7341" w:rsidRDefault="00491C0C" w:rsidP="00F43B3B">
            <w:pPr>
              <w:numPr>
                <w:ilvl w:val="0"/>
                <w:numId w:val="8"/>
              </w:num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 « Машенька»</w:t>
            </w:r>
          </w:p>
          <w:p w:rsidR="00491C0C" w:rsidRPr="003C7341" w:rsidRDefault="00491C0C" w:rsidP="00F43B3B">
            <w:pPr>
              <w:numPr>
                <w:ilvl w:val="0"/>
                <w:numId w:val="8"/>
              </w:num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Благанина «Аленушка»</w:t>
            </w:r>
          </w:p>
          <w:p w:rsidR="00491C0C" w:rsidRPr="003C7341" w:rsidRDefault="00491C0C" w:rsidP="00F43B3B">
            <w:pPr>
              <w:numPr>
                <w:ilvl w:val="0"/>
                <w:numId w:val="9"/>
              </w:num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Е.Чарушина «Воробей»</w:t>
            </w:r>
          </w:p>
          <w:p w:rsidR="00491C0C" w:rsidRPr="003C7341" w:rsidRDefault="00491C0C" w:rsidP="00F43B3B">
            <w:pPr>
              <w:numPr>
                <w:ilvl w:val="0"/>
                <w:numId w:val="9"/>
              </w:num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Гуси-</w:t>
            </w: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беди»</w:t>
            </w:r>
          </w:p>
          <w:p w:rsidR="00491C0C" w:rsidRPr="003C7341" w:rsidRDefault="00491C0C" w:rsidP="00F43B3B">
            <w:pPr>
              <w:numPr>
                <w:ilvl w:val="0"/>
                <w:numId w:val="9"/>
              </w:num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сточка» (арм)</w:t>
            </w:r>
          </w:p>
          <w:p w:rsidR="00491C0C" w:rsidRPr="003C7341" w:rsidRDefault="00491C0C" w:rsidP="00F43B3B">
            <w:pPr>
              <w:numPr>
                <w:ilvl w:val="0"/>
                <w:numId w:val="9"/>
              </w:num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овей-соловушка» (лат)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Л.Толстой «У Вари был чиж…». «Хотела галка жить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шак «Светофор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.Усачев «Правила дорожного двидения!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ссказ Л.С. Берга « Рассказ о маленьком автомобиле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М.Ильин « Машины на нашей улице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х. М.Погарского «Пажарная машина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Стих. И.Токмаевой « Поиграем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М.Пляцковского «Мухамор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 Сказка « Маша и медведь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.Пришвин «Ребята и утята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казка (укр) « Ой, в зеленом бору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Сказка К.Чуковского «Муха-Цокотуха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тих. И.Чуриной «Стрекоза»</w:t>
            </w:r>
          </w:p>
          <w:p w:rsidR="00491C0C" w:rsidRPr="003C7341" w:rsidRDefault="00491C0C" w:rsidP="00F43B3B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3C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казка Н.Притулиноу « КАК ежик гусенице ботинки шил»</w:t>
            </w:r>
          </w:p>
        </w:tc>
        <w:tc>
          <w:tcPr>
            <w:tcW w:w="4753" w:type="dxa"/>
            <w:gridSpan w:val="2"/>
            <w:hideMark/>
          </w:tcPr>
          <w:p w:rsidR="00491C0C" w:rsidRPr="003C7341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320" w:type="dxa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</w:p>
        </w:tc>
        <w:tc>
          <w:tcPr>
            <w:tcW w:w="3505" w:type="dxa"/>
            <w:gridSpan w:val="2"/>
            <w:hideMark/>
          </w:tcPr>
          <w:p w:rsidR="00491C0C" w:rsidRPr="00491C0C" w:rsidRDefault="00491C0C" w:rsidP="00F43B3B">
            <w:pPr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</w:p>
        </w:tc>
      </w:tr>
    </w:tbl>
    <w:p w:rsidR="006A7B68" w:rsidRDefault="003C7341" w:rsidP="003C7341">
      <w:pPr>
        <w:shd w:val="clear" w:color="auto" w:fill="FFFFFF"/>
        <w:tabs>
          <w:tab w:val="center" w:pos="4677"/>
          <w:tab w:val="right" w:pos="9355"/>
        </w:tabs>
        <w:spacing w:after="0" w:line="231" w:lineRule="atLeast"/>
        <w:rPr>
          <w:rFonts w:ascii="Cambria" w:eastAsia="Times New Roman" w:hAnsi="Cambria" w:cs="Times New Roman"/>
          <w:b/>
          <w:bCs/>
          <w:color w:val="000000"/>
          <w:sz w:val="44"/>
        </w:rPr>
      </w:pPr>
      <w:r>
        <w:rPr>
          <w:rFonts w:ascii="Cambria" w:eastAsia="Times New Roman" w:hAnsi="Cambria" w:cs="Times New Roman"/>
          <w:b/>
          <w:bCs/>
          <w:color w:val="000000"/>
          <w:sz w:val="44"/>
        </w:rPr>
        <w:lastRenderedPageBreak/>
        <w:tab/>
      </w:r>
    </w:p>
    <w:p w:rsidR="006A7B68" w:rsidRPr="0060482C" w:rsidRDefault="006A7B68" w:rsidP="0060482C">
      <w:pPr>
        <w:shd w:val="clear" w:color="auto" w:fill="FFFFFF"/>
        <w:tabs>
          <w:tab w:val="center" w:pos="4677"/>
          <w:tab w:val="right" w:pos="9355"/>
        </w:tabs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:rsidR="00491C0C" w:rsidRPr="0060482C" w:rsidRDefault="00491C0C" w:rsidP="006A7B68">
      <w:pPr>
        <w:shd w:val="clear" w:color="auto" w:fill="FFFFFF"/>
        <w:tabs>
          <w:tab w:val="center" w:pos="4677"/>
          <w:tab w:val="right" w:pos="9355"/>
        </w:tabs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60482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«План работы на год с родителями»</w:t>
      </w:r>
    </w:p>
    <w:p w:rsidR="006A7B68" w:rsidRPr="0060482C" w:rsidRDefault="006A7B68" w:rsidP="006A7B68">
      <w:pPr>
        <w:shd w:val="clear" w:color="auto" w:fill="FFFFFF"/>
        <w:tabs>
          <w:tab w:val="center" w:pos="4677"/>
          <w:tab w:val="right" w:pos="9355"/>
        </w:tabs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4"/>
          <w:szCs w:val="24"/>
        </w:rPr>
      </w:pPr>
    </w:p>
    <w:tbl>
      <w:tblPr>
        <w:tblW w:w="1028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2543"/>
        <w:gridCol w:w="2645"/>
        <w:gridCol w:w="2575"/>
      </w:tblGrid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bookmarkStart w:id="27" w:name="6b98f9e8bc43a06ce7f6d3b0b7c0a90d09da1c49"/>
            <w:bookmarkStart w:id="28" w:name="18"/>
            <w:bookmarkEnd w:id="27"/>
            <w:bookmarkEnd w:id="28"/>
            <w:r w:rsidRPr="0060482C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Форма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неделя сентя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Я-талантлив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ля  родителей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491C0C" w:rsidRPr="0060482C" w:rsidTr="00491C0C">
        <w:trPr>
          <w:trHeight w:val="92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неделя сентя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Режим детского сада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в родительском уголке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rPr>
          <w:trHeight w:val="100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-неделя сентя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</w:tr>
      <w:tr w:rsidR="00491C0C" w:rsidRPr="0060482C" w:rsidTr="00491C0C">
        <w:trPr>
          <w:trHeight w:val="66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неделя октя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дачи развития и воспитания детей 4-5лет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rPr>
          <w:trHeight w:val="60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 октя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пловая обработка овощей и фруктов, как сохранить Витамины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491C0C" w:rsidRPr="0060482C" w:rsidTr="00491C0C">
        <w:trPr>
          <w:trHeight w:val="126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неделя октя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 какими предметами дом.обихода знакомить детей?»</w:t>
            </w: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беседа с родителями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rPr>
          <w:trHeight w:val="130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неделя октя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страхи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rPr>
          <w:trHeight w:val="112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неделя ноя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ие знания о природе доступны детям?»</w:t>
            </w: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осени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, субботник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.руковод.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 ноя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Занятия физ.культуры с детьми дома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-ая неделя ноя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Растим здорового человека» ,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ак приучить ребенка  к опрятности и аккуратности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-практикум, фотовыставка,</w:t>
            </w: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родителей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rPr>
          <w:trHeight w:val="62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неделя дека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акова ли воспитывать сыновей и дочерей?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, воспитатели</w:t>
            </w:r>
          </w:p>
        </w:tc>
      </w:tr>
      <w:tr w:rsidR="00491C0C" w:rsidRPr="0060482C" w:rsidTr="00491C0C">
        <w:trPr>
          <w:trHeight w:val="66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 дека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людений правил безопасности при встрече Нового года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</w:t>
            </w: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-ая неделя декаб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ий утренник», « Как приобщать ребенка к русскому нар.творчеству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с родителями. Памятка для родителей «Почитайте ребенку о празднике»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rPr>
          <w:trHeight w:val="124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-ая неделя</w:t>
            </w: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и родителей и детей « Наши увлечения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для родителей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rPr>
          <w:trHeight w:val="118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ая неделя январ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Любовь к познанию воспитывать с детства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одителей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-ая неделя феврал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ак одевать ребенка в холодное время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родителей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-ая неделя феврал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», «Поделки с папой», Опасные предметы в быту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занятие ,конкурс поделок из дерева, бумаги, папка для родителей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-ая неделя март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раздник 8 марта», « Наши семейные традиции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родители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-ая неделя март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акие русские народные сказки читать детям?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-ая неделя апрел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рогулки на свежем воздухе», организация маршрута выходного дн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 памятка для родителей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. Физической культуры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-ая неделя апрел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делаем скворечник своими руками», « На улице города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, семейная акция, памятка для родителей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  <w:p w:rsidR="00491C0C" w:rsidRPr="0060482C" w:rsidRDefault="00491C0C" w:rsidP="00F43B3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ДОУ</w:t>
            </w: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6A7B68">
            <w:pPr>
              <w:spacing w:after="0"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неделя ма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6A7B68">
            <w:pPr>
              <w:spacing w:after="0"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Что и как рассказать ребенку о войне?», « Природа родного края», « Поздравляем ветеранов с Победой!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6A7B68">
            <w:pPr>
              <w:spacing w:after="0"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родителей , фотовыставка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6A7B6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491C0C" w:rsidRPr="0060482C" w:rsidRDefault="00491C0C" w:rsidP="006A7B68">
            <w:pPr>
              <w:spacing w:after="0"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</w:tr>
      <w:tr w:rsidR="00491C0C" w:rsidRPr="0060482C" w:rsidTr="00491C0C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неделя ма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Ядовитые растения нашего города, края», « Аквариум своими руками», « Наши успехи. Итоги работы за год»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и для родителей, конкурс лучшей поделки, итоговое род.собрание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C0C" w:rsidRPr="0060482C" w:rsidRDefault="00491C0C" w:rsidP="00F43B3B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6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6A7B68" w:rsidRDefault="006A7B68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  <w:bookmarkStart w:id="29" w:name="h.gjdgxs"/>
      <w:bookmarkStart w:id="30" w:name="13fcd37397e4ffa0f7e0aa8e9ef34d638c7faae5"/>
      <w:bookmarkStart w:id="31" w:name="19"/>
      <w:bookmarkEnd w:id="29"/>
      <w:bookmarkEnd w:id="30"/>
      <w:bookmarkEnd w:id="31"/>
    </w:p>
    <w:p w:rsidR="006E3DE1" w:rsidRDefault="006E3DE1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</w:p>
    <w:p w:rsidR="006E3DE1" w:rsidRDefault="006E3DE1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</w:p>
    <w:p w:rsidR="006E3DE1" w:rsidRDefault="006E3DE1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</w:p>
    <w:p w:rsidR="006E3DE1" w:rsidRDefault="006E3DE1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</w:p>
    <w:p w:rsidR="006E3DE1" w:rsidRPr="006A7B68" w:rsidRDefault="006E3DE1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</w:p>
    <w:p w:rsidR="00491C0C" w:rsidRDefault="00491C0C" w:rsidP="00F43B3B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A7B6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одическое оснащение рабочей программы:</w:t>
      </w:r>
    </w:p>
    <w:p w:rsidR="006A7B68" w:rsidRPr="006A7B68" w:rsidRDefault="006A7B68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b/>
          <w:color w:val="000000"/>
          <w:sz w:val="36"/>
          <w:szCs w:val="36"/>
        </w:rPr>
      </w:pPr>
    </w:p>
    <w:p w:rsidR="00491C0C" w:rsidRPr="006A7B68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Times New Roman" w:eastAsia="Times New Roman" w:hAnsi="Times New Roman" w:cs="Times New Roman"/>
          <w:color w:val="000000"/>
          <w:sz w:val="28"/>
          <w:szCs w:val="28"/>
        </w:rPr>
        <w:t>1.Примерная образовательная программа дошкольного     образования «Детство» Т.И. Бабаева, А.Г. Гогоберидзе, О.В. Солнцева</w:t>
      </w:r>
    </w:p>
    <w:p w:rsidR="00491C0C" w:rsidRPr="006A7B68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Cambria" w:eastAsia="Times New Roman" w:hAnsi="Cambria" w:cs="Times New Roman"/>
          <w:color w:val="000000"/>
          <w:sz w:val="28"/>
          <w:szCs w:val="28"/>
        </w:rPr>
        <w:lastRenderedPageBreak/>
        <w:t>2.« Планирование-комплексные занятия по программе  «Детство» З.А. Ефанова, А.В. Елоева</w:t>
      </w:r>
    </w:p>
    <w:p w:rsidR="00491C0C" w:rsidRPr="006A7B68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Cambria" w:eastAsia="Times New Roman" w:hAnsi="Cambria" w:cs="Times New Roman"/>
          <w:color w:val="000000"/>
          <w:sz w:val="28"/>
          <w:szCs w:val="28"/>
        </w:rPr>
        <w:t>3.«Художественно-эстетическое развитие детей в младшей и средней группах ДОУ» по программе «Детство»</w:t>
      </w:r>
    </w:p>
    <w:p w:rsidR="00491C0C" w:rsidRPr="006A7B68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Cambria" w:eastAsia="Times New Roman" w:hAnsi="Cambria" w:cs="Times New Roman"/>
          <w:color w:val="000000"/>
          <w:sz w:val="28"/>
          <w:szCs w:val="28"/>
        </w:rPr>
        <w:t>4.В помощь педагогу ДОУ « Организация деятельности детей на прогулке»</w:t>
      </w:r>
    </w:p>
    <w:p w:rsidR="00491C0C" w:rsidRPr="006A7B68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Cambria" w:eastAsia="Times New Roman" w:hAnsi="Cambria" w:cs="Times New Roman"/>
          <w:color w:val="000000"/>
          <w:sz w:val="28"/>
          <w:szCs w:val="28"/>
        </w:rPr>
        <w:t>5.«Планирование обязательной образовательной деятельности в ДОО» Л.Л. Тимофеева, Е.Е. Корнеичева, Н.И. Грачева</w:t>
      </w:r>
    </w:p>
    <w:p w:rsidR="00491C0C" w:rsidRPr="006A7B68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Cambria" w:eastAsia="Times New Roman" w:hAnsi="Cambria" w:cs="Times New Roman"/>
          <w:color w:val="000000"/>
          <w:sz w:val="28"/>
          <w:szCs w:val="28"/>
        </w:rPr>
        <w:t>6.«Чтение художественной литературы» по программе  «Детство» О.В. Акулова, Л.М. Гурович</w:t>
      </w:r>
    </w:p>
    <w:p w:rsidR="00491C0C" w:rsidRPr="006A7B68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Cambria" w:eastAsia="Times New Roman" w:hAnsi="Cambria" w:cs="Times New Roman"/>
          <w:color w:val="000000"/>
          <w:sz w:val="28"/>
          <w:szCs w:val="28"/>
        </w:rPr>
        <w:t>7.« Практический курс математики для дошкольников» Л.Г. Петерсон, Е.Е. Кочемасова</w:t>
      </w:r>
    </w:p>
    <w:p w:rsidR="00491C0C" w:rsidRPr="006A7B68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Cambria" w:eastAsia="Times New Roman" w:hAnsi="Cambria" w:cs="Times New Roman"/>
          <w:color w:val="000000"/>
          <w:sz w:val="28"/>
          <w:szCs w:val="28"/>
        </w:rPr>
        <w:t>8.« Конспекты комплексно-тематический занятий» Н.С. Голицына</w:t>
      </w:r>
    </w:p>
    <w:p w:rsidR="00491C0C" w:rsidRPr="006A7B68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Cambria" w:eastAsia="Times New Roman" w:hAnsi="Cambria" w:cs="Times New Roman"/>
          <w:color w:val="000000"/>
          <w:sz w:val="28"/>
          <w:szCs w:val="28"/>
        </w:rPr>
        <w:t>9.Рабочая программа воспитателя «Ежедневное планирование» по программе «Детство» Н.И. Гладышева, Ю.Б. Сержантова</w:t>
      </w:r>
    </w:p>
    <w:p w:rsidR="00491C0C" w:rsidRPr="006A7B68" w:rsidRDefault="00491C0C" w:rsidP="00F43B3B">
      <w:pPr>
        <w:shd w:val="clear" w:color="auto" w:fill="FFFFFF"/>
        <w:spacing w:after="0" w:line="231" w:lineRule="atLeast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Cambria" w:eastAsia="Times New Roman" w:hAnsi="Cambria" w:cs="Times New Roman"/>
          <w:color w:val="000000"/>
          <w:sz w:val="28"/>
          <w:szCs w:val="28"/>
        </w:rPr>
        <w:t>10.«Добро пожаловать в Экологию» по программе</w:t>
      </w:r>
    </w:p>
    <w:p w:rsidR="00491C0C" w:rsidRPr="006A7B68" w:rsidRDefault="00491C0C" w:rsidP="00F43B3B">
      <w:pPr>
        <w:shd w:val="clear" w:color="auto" w:fill="FFFFFF"/>
        <w:spacing w:after="0" w:line="240" w:lineRule="auto"/>
        <w:ind w:left="720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6A7B68">
        <w:rPr>
          <w:rFonts w:ascii="Times New Roman" w:eastAsia="Times New Roman" w:hAnsi="Times New Roman" w:cs="Times New Roman"/>
          <w:color w:val="000000"/>
          <w:sz w:val="28"/>
          <w:szCs w:val="28"/>
        </w:rPr>
        <w:t>« Детство»  О.А. Воронкевич</w:t>
      </w:r>
    </w:p>
    <w:p w:rsidR="002A3E06" w:rsidRDefault="006A7B68" w:rsidP="006A7B68">
      <w:pPr>
        <w:tabs>
          <w:tab w:val="left" w:pos="6480"/>
        </w:tabs>
      </w:pPr>
      <w:r w:rsidRPr="006A7B68">
        <w:rPr>
          <w:sz w:val="28"/>
          <w:szCs w:val="28"/>
        </w:rPr>
        <w:tab/>
      </w:r>
    </w:p>
    <w:sectPr w:rsidR="002A3E06" w:rsidSect="002A3E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A6" w:rsidRDefault="000229A6" w:rsidP="00D94E92">
      <w:pPr>
        <w:spacing w:after="0" w:line="240" w:lineRule="auto"/>
      </w:pPr>
      <w:r>
        <w:separator/>
      </w:r>
    </w:p>
  </w:endnote>
  <w:endnote w:type="continuationSeparator" w:id="0">
    <w:p w:rsidR="000229A6" w:rsidRDefault="000229A6" w:rsidP="00D9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922"/>
      <w:docPartObj>
        <w:docPartGallery w:val="Page Numbers (Bottom of Page)"/>
        <w:docPartUnique/>
      </w:docPartObj>
    </w:sdtPr>
    <w:sdtEndPr/>
    <w:sdtContent>
      <w:p w:rsidR="003A1370" w:rsidRDefault="00847299">
        <w:pPr>
          <w:pStyle w:val="a7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370" w:rsidRPr="00D94E92" w:rsidRDefault="003A137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3A1370" w:rsidRPr="00D94E92" w:rsidRDefault="003A137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Group 5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+cIA&#10;AADaAAAADwAAAGRycy9kb3ducmV2LnhtbESPQWsCMRSE74L/ITzBm2atWG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D5wgAAANoAAAAPAAAAAAAAAAAAAAAAAJgCAABkcnMvZG93&#10;bnJldi54bWxQSwUGAAAAAAQABAD1AAAAhwMAAAAA&#10;" fillcolor="#7ba0cd [2420]" stroked="f"/>
                    <v:oval id="Oval 7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  <v:oval id="Oval 8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:rsidR="003A1370" w:rsidRDefault="003A13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A6" w:rsidRDefault="000229A6" w:rsidP="00D94E92">
      <w:pPr>
        <w:spacing w:after="0" w:line="240" w:lineRule="auto"/>
      </w:pPr>
      <w:r>
        <w:separator/>
      </w:r>
    </w:p>
  </w:footnote>
  <w:footnote w:type="continuationSeparator" w:id="0">
    <w:p w:rsidR="000229A6" w:rsidRDefault="000229A6" w:rsidP="00D9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02A"/>
    <w:multiLevelType w:val="multilevel"/>
    <w:tmpl w:val="78F8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C13D1"/>
    <w:multiLevelType w:val="multilevel"/>
    <w:tmpl w:val="B414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33138"/>
    <w:multiLevelType w:val="multilevel"/>
    <w:tmpl w:val="DC5AE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67FA2"/>
    <w:multiLevelType w:val="multilevel"/>
    <w:tmpl w:val="7F2A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96C8A"/>
    <w:multiLevelType w:val="multilevel"/>
    <w:tmpl w:val="6862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935D0"/>
    <w:multiLevelType w:val="multilevel"/>
    <w:tmpl w:val="09008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C7C6E"/>
    <w:multiLevelType w:val="multilevel"/>
    <w:tmpl w:val="9BBA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C7705"/>
    <w:multiLevelType w:val="multilevel"/>
    <w:tmpl w:val="BF384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A6EEC"/>
    <w:multiLevelType w:val="multilevel"/>
    <w:tmpl w:val="281E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0C"/>
    <w:rsid w:val="000141B2"/>
    <w:rsid w:val="000229A6"/>
    <w:rsid w:val="000340A5"/>
    <w:rsid w:val="00074437"/>
    <w:rsid w:val="001637F9"/>
    <w:rsid w:val="001A3635"/>
    <w:rsid w:val="002A3E06"/>
    <w:rsid w:val="002E75E1"/>
    <w:rsid w:val="003A1370"/>
    <w:rsid w:val="003C7341"/>
    <w:rsid w:val="00437EF5"/>
    <w:rsid w:val="00491C0C"/>
    <w:rsid w:val="00540418"/>
    <w:rsid w:val="005A478C"/>
    <w:rsid w:val="005E3023"/>
    <w:rsid w:val="0060482C"/>
    <w:rsid w:val="006A7B68"/>
    <w:rsid w:val="006E3DE1"/>
    <w:rsid w:val="006F3D18"/>
    <w:rsid w:val="007038FF"/>
    <w:rsid w:val="007C6A37"/>
    <w:rsid w:val="00847299"/>
    <w:rsid w:val="00900157"/>
    <w:rsid w:val="009076EC"/>
    <w:rsid w:val="00913195"/>
    <w:rsid w:val="00956925"/>
    <w:rsid w:val="009A0473"/>
    <w:rsid w:val="00AA4F49"/>
    <w:rsid w:val="00AF5448"/>
    <w:rsid w:val="00B33B99"/>
    <w:rsid w:val="00C94097"/>
    <w:rsid w:val="00D06016"/>
    <w:rsid w:val="00D24651"/>
    <w:rsid w:val="00D25733"/>
    <w:rsid w:val="00D938C4"/>
    <w:rsid w:val="00D94E92"/>
    <w:rsid w:val="00DC18B7"/>
    <w:rsid w:val="00E124A2"/>
    <w:rsid w:val="00E4740D"/>
    <w:rsid w:val="00F43B3B"/>
    <w:rsid w:val="00F9796B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91C0C"/>
  </w:style>
  <w:style w:type="paragraph" w:customStyle="1" w:styleId="c3">
    <w:name w:val="c3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91C0C"/>
    <w:rPr>
      <w:color w:val="0000FF"/>
      <w:u w:val="single"/>
    </w:rPr>
  </w:style>
  <w:style w:type="character" w:customStyle="1" w:styleId="c5">
    <w:name w:val="c5"/>
    <w:basedOn w:val="a0"/>
    <w:rsid w:val="00491C0C"/>
  </w:style>
  <w:style w:type="paragraph" w:customStyle="1" w:styleId="c125">
    <w:name w:val="c125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91C0C"/>
  </w:style>
  <w:style w:type="character" w:customStyle="1" w:styleId="c58">
    <w:name w:val="c58"/>
    <w:basedOn w:val="a0"/>
    <w:rsid w:val="00491C0C"/>
  </w:style>
  <w:style w:type="character" w:customStyle="1" w:styleId="c10">
    <w:name w:val="c10"/>
    <w:basedOn w:val="a0"/>
    <w:rsid w:val="00491C0C"/>
  </w:style>
  <w:style w:type="paragraph" w:customStyle="1" w:styleId="c37">
    <w:name w:val="c37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C0C"/>
  </w:style>
  <w:style w:type="character" w:customStyle="1" w:styleId="c163">
    <w:name w:val="c163"/>
    <w:basedOn w:val="a0"/>
    <w:rsid w:val="00491C0C"/>
  </w:style>
  <w:style w:type="character" w:customStyle="1" w:styleId="c101">
    <w:name w:val="c101"/>
    <w:basedOn w:val="a0"/>
    <w:rsid w:val="00491C0C"/>
  </w:style>
  <w:style w:type="character" w:customStyle="1" w:styleId="c174">
    <w:name w:val="c174"/>
    <w:basedOn w:val="a0"/>
    <w:rsid w:val="00491C0C"/>
  </w:style>
  <w:style w:type="paragraph" w:customStyle="1" w:styleId="c9">
    <w:name w:val="c9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491C0C"/>
  </w:style>
  <w:style w:type="character" w:customStyle="1" w:styleId="c65">
    <w:name w:val="c65"/>
    <w:basedOn w:val="a0"/>
    <w:rsid w:val="00491C0C"/>
  </w:style>
  <w:style w:type="character" w:customStyle="1" w:styleId="c11">
    <w:name w:val="c11"/>
    <w:basedOn w:val="a0"/>
    <w:rsid w:val="00491C0C"/>
  </w:style>
  <w:style w:type="character" w:customStyle="1" w:styleId="c46">
    <w:name w:val="c46"/>
    <w:basedOn w:val="a0"/>
    <w:rsid w:val="00491C0C"/>
  </w:style>
  <w:style w:type="paragraph" w:customStyle="1" w:styleId="c6">
    <w:name w:val="c6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91C0C"/>
  </w:style>
  <w:style w:type="paragraph" w:customStyle="1" w:styleId="c59">
    <w:name w:val="c59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91C0C"/>
  </w:style>
  <w:style w:type="paragraph" w:customStyle="1" w:styleId="c15">
    <w:name w:val="c15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91C0C"/>
  </w:style>
  <w:style w:type="paragraph" w:customStyle="1" w:styleId="c23">
    <w:name w:val="c23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491C0C"/>
  </w:style>
  <w:style w:type="character" w:customStyle="1" w:styleId="c107">
    <w:name w:val="c107"/>
    <w:basedOn w:val="a0"/>
    <w:rsid w:val="00491C0C"/>
  </w:style>
  <w:style w:type="character" w:customStyle="1" w:styleId="c66">
    <w:name w:val="c66"/>
    <w:basedOn w:val="a0"/>
    <w:rsid w:val="00491C0C"/>
  </w:style>
  <w:style w:type="character" w:customStyle="1" w:styleId="c200">
    <w:name w:val="c200"/>
    <w:basedOn w:val="a0"/>
    <w:rsid w:val="00491C0C"/>
  </w:style>
  <w:style w:type="paragraph" w:customStyle="1" w:styleId="c28">
    <w:name w:val="c28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91C0C"/>
  </w:style>
  <w:style w:type="character" w:customStyle="1" w:styleId="c2">
    <w:name w:val="c2"/>
    <w:basedOn w:val="a0"/>
    <w:rsid w:val="00491C0C"/>
  </w:style>
  <w:style w:type="character" w:customStyle="1" w:styleId="c38">
    <w:name w:val="c38"/>
    <w:basedOn w:val="a0"/>
    <w:rsid w:val="00491C0C"/>
  </w:style>
  <w:style w:type="paragraph" w:customStyle="1" w:styleId="c0">
    <w:name w:val="c0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491C0C"/>
  </w:style>
  <w:style w:type="character" w:customStyle="1" w:styleId="c146">
    <w:name w:val="c146"/>
    <w:basedOn w:val="a0"/>
    <w:rsid w:val="00491C0C"/>
  </w:style>
  <w:style w:type="character" w:customStyle="1" w:styleId="c83">
    <w:name w:val="c83"/>
    <w:basedOn w:val="a0"/>
    <w:rsid w:val="00491C0C"/>
  </w:style>
  <w:style w:type="character" w:customStyle="1" w:styleId="c13">
    <w:name w:val="c13"/>
    <w:basedOn w:val="a0"/>
    <w:rsid w:val="00491C0C"/>
  </w:style>
  <w:style w:type="paragraph" w:styleId="a4">
    <w:name w:val="List Paragraph"/>
    <w:basedOn w:val="a"/>
    <w:uiPriority w:val="34"/>
    <w:qFormat/>
    <w:rsid w:val="007038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E92"/>
  </w:style>
  <w:style w:type="paragraph" w:styleId="a7">
    <w:name w:val="footer"/>
    <w:basedOn w:val="a"/>
    <w:link w:val="a8"/>
    <w:uiPriority w:val="99"/>
    <w:unhideWhenUsed/>
    <w:rsid w:val="00D9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E92"/>
  </w:style>
  <w:style w:type="character" w:styleId="a9">
    <w:name w:val="line number"/>
    <w:basedOn w:val="a0"/>
    <w:uiPriority w:val="99"/>
    <w:semiHidden/>
    <w:unhideWhenUsed/>
    <w:rsid w:val="00D94E92"/>
  </w:style>
  <w:style w:type="character" w:customStyle="1" w:styleId="20">
    <w:name w:val="Заголовок 2 Знак"/>
    <w:basedOn w:val="a0"/>
    <w:link w:val="2"/>
    <w:uiPriority w:val="9"/>
    <w:rsid w:val="0090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ветлая заливка1"/>
    <w:basedOn w:val="a1"/>
    <w:uiPriority w:val="60"/>
    <w:rsid w:val="005E30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5E3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473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437EF5"/>
    <w:pPr>
      <w:tabs>
        <w:tab w:val="decimal" w:pos="360"/>
      </w:tabs>
    </w:pPr>
    <w:rPr>
      <w:rFonts w:cs="Times New Roman"/>
    </w:rPr>
  </w:style>
  <w:style w:type="paragraph" w:styleId="ad">
    <w:name w:val="footnote text"/>
    <w:basedOn w:val="a"/>
    <w:link w:val="ae"/>
    <w:uiPriority w:val="99"/>
    <w:unhideWhenUsed/>
    <w:rsid w:val="00437E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37EF5"/>
    <w:rPr>
      <w:rFonts w:eastAsiaTheme="minorEastAsia" w:cs="Times New Roman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437EF5"/>
    <w:rPr>
      <w:i/>
      <w:iCs/>
    </w:rPr>
  </w:style>
  <w:style w:type="table" w:styleId="-1">
    <w:name w:val="Light Shading Accent 1"/>
    <w:basedOn w:val="a1"/>
    <w:uiPriority w:val="60"/>
    <w:rsid w:val="00437E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91C0C"/>
  </w:style>
  <w:style w:type="paragraph" w:customStyle="1" w:styleId="c3">
    <w:name w:val="c3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91C0C"/>
    <w:rPr>
      <w:color w:val="0000FF"/>
      <w:u w:val="single"/>
    </w:rPr>
  </w:style>
  <w:style w:type="character" w:customStyle="1" w:styleId="c5">
    <w:name w:val="c5"/>
    <w:basedOn w:val="a0"/>
    <w:rsid w:val="00491C0C"/>
  </w:style>
  <w:style w:type="paragraph" w:customStyle="1" w:styleId="c125">
    <w:name w:val="c125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91C0C"/>
  </w:style>
  <w:style w:type="character" w:customStyle="1" w:styleId="c58">
    <w:name w:val="c58"/>
    <w:basedOn w:val="a0"/>
    <w:rsid w:val="00491C0C"/>
  </w:style>
  <w:style w:type="character" w:customStyle="1" w:styleId="c10">
    <w:name w:val="c10"/>
    <w:basedOn w:val="a0"/>
    <w:rsid w:val="00491C0C"/>
  </w:style>
  <w:style w:type="paragraph" w:customStyle="1" w:styleId="c37">
    <w:name w:val="c37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C0C"/>
  </w:style>
  <w:style w:type="character" w:customStyle="1" w:styleId="c163">
    <w:name w:val="c163"/>
    <w:basedOn w:val="a0"/>
    <w:rsid w:val="00491C0C"/>
  </w:style>
  <w:style w:type="character" w:customStyle="1" w:styleId="c101">
    <w:name w:val="c101"/>
    <w:basedOn w:val="a0"/>
    <w:rsid w:val="00491C0C"/>
  </w:style>
  <w:style w:type="character" w:customStyle="1" w:styleId="c174">
    <w:name w:val="c174"/>
    <w:basedOn w:val="a0"/>
    <w:rsid w:val="00491C0C"/>
  </w:style>
  <w:style w:type="paragraph" w:customStyle="1" w:styleId="c9">
    <w:name w:val="c9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491C0C"/>
  </w:style>
  <w:style w:type="character" w:customStyle="1" w:styleId="c65">
    <w:name w:val="c65"/>
    <w:basedOn w:val="a0"/>
    <w:rsid w:val="00491C0C"/>
  </w:style>
  <w:style w:type="character" w:customStyle="1" w:styleId="c11">
    <w:name w:val="c11"/>
    <w:basedOn w:val="a0"/>
    <w:rsid w:val="00491C0C"/>
  </w:style>
  <w:style w:type="character" w:customStyle="1" w:styleId="c46">
    <w:name w:val="c46"/>
    <w:basedOn w:val="a0"/>
    <w:rsid w:val="00491C0C"/>
  </w:style>
  <w:style w:type="paragraph" w:customStyle="1" w:styleId="c6">
    <w:name w:val="c6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91C0C"/>
  </w:style>
  <w:style w:type="paragraph" w:customStyle="1" w:styleId="c59">
    <w:name w:val="c59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91C0C"/>
  </w:style>
  <w:style w:type="paragraph" w:customStyle="1" w:styleId="c15">
    <w:name w:val="c15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91C0C"/>
  </w:style>
  <w:style w:type="paragraph" w:customStyle="1" w:styleId="c23">
    <w:name w:val="c23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491C0C"/>
  </w:style>
  <w:style w:type="character" w:customStyle="1" w:styleId="c107">
    <w:name w:val="c107"/>
    <w:basedOn w:val="a0"/>
    <w:rsid w:val="00491C0C"/>
  </w:style>
  <w:style w:type="character" w:customStyle="1" w:styleId="c66">
    <w:name w:val="c66"/>
    <w:basedOn w:val="a0"/>
    <w:rsid w:val="00491C0C"/>
  </w:style>
  <w:style w:type="character" w:customStyle="1" w:styleId="c200">
    <w:name w:val="c200"/>
    <w:basedOn w:val="a0"/>
    <w:rsid w:val="00491C0C"/>
  </w:style>
  <w:style w:type="paragraph" w:customStyle="1" w:styleId="c28">
    <w:name w:val="c28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91C0C"/>
  </w:style>
  <w:style w:type="character" w:customStyle="1" w:styleId="c2">
    <w:name w:val="c2"/>
    <w:basedOn w:val="a0"/>
    <w:rsid w:val="00491C0C"/>
  </w:style>
  <w:style w:type="character" w:customStyle="1" w:styleId="c38">
    <w:name w:val="c38"/>
    <w:basedOn w:val="a0"/>
    <w:rsid w:val="00491C0C"/>
  </w:style>
  <w:style w:type="paragraph" w:customStyle="1" w:styleId="c0">
    <w:name w:val="c0"/>
    <w:basedOn w:val="a"/>
    <w:rsid w:val="0049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491C0C"/>
  </w:style>
  <w:style w:type="character" w:customStyle="1" w:styleId="c146">
    <w:name w:val="c146"/>
    <w:basedOn w:val="a0"/>
    <w:rsid w:val="00491C0C"/>
  </w:style>
  <w:style w:type="character" w:customStyle="1" w:styleId="c83">
    <w:name w:val="c83"/>
    <w:basedOn w:val="a0"/>
    <w:rsid w:val="00491C0C"/>
  </w:style>
  <w:style w:type="character" w:customStyle="1" w:styleId="c13">
    <w:name w:val="c13"/>
    <w:basedOn w:val="a0"/>
    <w:rsid w:val="00491C0C"/>
  </w:style>
  <w:style w:type="paragraph" w:styleId="a4">
    <w:name w:val="List Paragraph"/>
    <w:basedOn w:val="a"/>
    <w:uiPriority w:val="34"/>
    <w:qFormat/>
    <w:rsid w:val="007038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E92"/>
  </w:style>
  <w:style w:type="paragraph" w:styleId="a7">
    <w:name w:val="footer"/>
    <w:basedOn w:val="a"/>
    <w:link w:val="a8"/>
    <w:uiPriority w:val="99"/>
    <w:unhideWhenUsed/>
    <w:rsid w:val="00D9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E92"/>
  </w:style>
  <w:style w:type="character" w:styleId="a9">
    <w:name w:val="line number"/>
    <w:basedOn w:val="a0"/>
    <w:uiPriority w:val="99"/>
    <w:semiHidden/>
    <w:unhideWhenUsed/>
    <w:rsid w:val="00D94E92"/>
  </w:style>
  <w:style w:type="character" w:customStyle="1" w:styleId="20">
    <w:name w:val="Заголовок 2 Знак"/>
    <w:basedOn w:val="a0"/>
    <w:link w:val="2"/>
    <w:uiPriority w:val="9"/>
    <w:rsid w:val="0090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ветлая заливка1"/>
    <w:basedOn w:val="a1"/>
    <w:uiPriority w:val="60"/>
    <w:rsid w:val="005E30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5E3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473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437EF5"/>
    <w:pPr>
      <w:tabs>
        <w:tab w:val="decimal" w:pos="360"/>
      </w:tabs>
    </w:pPr>
    <w:rPr>
      <w:rFonts w:cs="Times New Roman"/>
    </w:rPr>
  </w:style>
  <w:style w:type="paragraph" w:styleId="ad">
    <w:name w:val="footnote text"/>
    <w:basedOn w:val="a"/>
    <w:link w:val="ae"/>
    <w:uiPriority w:val="99"/>
    <w:unhideWhenUsed/>
    <w:rsid w:val="00437E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37EF5"/>
    <w:rPr>
      <w:rFonts w:eastAsiaTheme="minorEastAsia" w:cs="Times New Roman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437EF5"/>
    <w:rPr>
      <w:i/>
      <w:iCs/>
    </w:rPr>
  </w:style>
  <w:style w:type="table" w:styleId="-1">
    <w:name w:val="Light Shading Accent 1"/>
    <w:basedOn w:val="a1"/>
    <w:uiPriority w:val="60"/>
    <w:rsid w:val="00437E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3F37-728F-4EA3-A2D4-82DB3EC0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Ольга</cp:lastModifiedBy>
  <cp:revision>2</cp:revision>
  <cp:lastPrinted>2016-08-09T19:06:00Z</cp:lastPrinted>
  <dcterms:created xsi:type="dcterms:W3CDTF">2018-02-20T13:02:00Z</dcterms:created>
  <dcterms:modified xsi:type="dcterms:W3CDTF">2018-02-20T13:02:00Z</dcterms:modified>
</cp:coreProperties>
</file>